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AC" w:rsidRPr="00970559" w:rsidRDefault="002154AC" w:rsidP="00970559">
      <w:pPr>
        <w:spacing w:after="0" w:line="360" w:lineRule="auto"/>
        <w:rPr>
          <w:rFonts w:asciiTheme="minorHAnsi" w:hAnsiTheme="minorHAnsi" w:cs="Arial"/>
          <w:b/>
          <w:color w:val="FF9900"/>
          <w:sz w:val="28"/>
        </w:rPr>
      </w:pPr>
      <w:bookmarkStart w:id="0" w:name="_GoBack"/>
      <w:bookmarkEnd w:id="0"/>
    </w:p>
    <w:p w:rsidR="0070616F" w:rsidRPr="00970559" w:rsidRDefault="0070616F" w:rsidP="00970559">
      <w:pPr>
        <w:spacing w:after="0" w:line="360" w:lineRule="auto"/>
        <w:rPr>
          <w:rFonts w:asciiTheme="minorHAnsi" w:hAnsiTheme="minorHAnsi" w:cs="Arial"/>
          <w:sz w:val="28"/>
          <w:lang w:val="ru-RU"/>
        </w:rPr>
      </w:pPr>
      <w:r w:rsidRPr="00970559">
        <w:rPr>
          <w:rFonts w:asciiTheme="minorHAnsi" w:hAnsiTheme="minorHAnsi" w:cs="Arial"/>
          <w:sz w:val="28"/>
          <w:lang w:val="ru-RU"/>
        </w:rPr>
        <w:br/>
      </w:r>
    </w:p>
    <w:p w:rsidR="00FC2AA7" w:rsidRPr="00970559" w:rsidRDefault="00FC2AA7" w:rsidP="00970559">
      <w:pPr>
        <w:spacing w:after="0" w:line="360" w:lineRule="auto"/>
        <w:jc w:val="center"/>
        <w:rPr>
          <w:rFonts w:asciiTheme="minorHAnsi" w:hAnsiTheme="minorHAnsi"/>
          <w:b/>
          <w:sz w:val="32"/>
          <w:lang w:val="ru-RU"/>
        </w:rPr>
      </w:pPr>
      <w:r w:rsidRPr="00970559">
        <w:rPr>
          <w:rFonts w:asciiTheme="minorHAnsi" w:hAnsiTheme="minorHAnsi"/>
          <w:b/>
          <w:sz w:val="32"/>
        </w:rPr>
        <w:t>Меблева компанія шукає постачальників сировини та деталей</w:t>
      </w:r>
    </w:p>
    <w:p w:rsidR="00FC2AA7" w:rsidRPr="00970559" w:rsidRDefault="00FC2AA7" w:rsidP="00970559">
      <w:pPr>
        <w:spacing w:after="0" w:line="360" w:lineRule="auto"/>
        <w:ind w:firstLine="227"/>
        <w:rPr>
          <w:rFonts w:asciiTheme="minorHAnsi" w:hAnsiTheme="minorHAnsi"/>
          <w:sz w:val="28"/>
          <w:lang w:val="ru-RU"/>
        </w:rPr>
      </w:pPr>
      <w:r w:rsidRPr="00970559">
        <w:rPr>
          <w:rFonts w:asciiTheme="minorHAnsi" w:hAnsiTheme="minorHAnsi"/>
          <w:sz w:val="28"/>
          <w:lang w:val="ru-RU"/>
        </w:rPr>
        <w:t>Компанія з Боснії та Герцеговини, що виробляє м'які меблі для житлових приміщень, шукає постачальників сировини та деталей</w:t>
      </w:r>
      <w:r w:rsidR="00126F33" w:rsidRPr="00970559">
        <w:rPr>
          <w:rFonts w:asciiTheme="minorHAnsi" w:hAnsiTheme="minorHAnsi"/>
          <w:sz w:val="28"/>
          <w:lang w:val="ru-RU"/>
        </w:rPr>
        <w:t>.</w:t>
      </w:r>
    </w:p>
    <w:p w:rsidR="00FC2AA7" w:rsidRPr="00970559" w:rsidRDefault="00126F33" w:rsidP="00970559">
      <w:pPr>
        <w:spacing w:after="0" w:line="360" w:lineRule="auto"/>
        <w:ind w:firstLine="227"/>
        <w:rPr>
          <w:rFonts w:asciiTheme="minorHAnsi" w:hAnsiTheme="minorHAnsi"/>
          <w:sz w:val="28"/>
          <w:lang w:val="ru-RU"/>
        </w:rPr>
      </w:pPr>
      <w:r w:rsidRPr="00970559">
        <w:rPr>
          <w:rFonts w:asciiTheme="minorHAnsi" w:hAnsiTheme="minorHAnsi"/>
          <w:sz w:val="28"/>
          <w:lang w:val="ru-RU"/>
        </w:rPr>
        <w:t>О</w:t>
      </w:r>
      <w:r w:rsidR="00FC2AA7" w:rsidRPr="00970559">
        <w:rPr>
          <w:rFonts w:asciiTheme="minorHAnsi" w:hAnsiTheme="minorHAnsi"/>
          <w:sz w:val="28"/>
          <w:lang w:val="ru-RU"/>
        </w:rPr>
        <w:t xml:space="preserve">сновна компетенція </w:t>
      </w:r>
      <w:r w:rsidRPr="00970559">
        <w:rPr>
          <w:rFonts w:asciiTheme="minorHAnsi" w:hAnsiTheme="minorHAnsi"/>
          <w:sz w:val="28"/>
          <w:lang w:val="ru-RU"/>
        </w:rPr>
        <w:t xml:space="preserve">компанії </w:t>
      </w:r>
      <w:r w:rsidR="00FC2AA7" w:rsidRPr="00970559">
        <w:rPr>
          <w:rFonts w:asciiTheme="minorHAnsi" w:hAnsiTheme="minorHAnsi"/>
          <w:sz w:val="28"/>
          <w:lang w:val="ru-RU"/>
        </w:rPr>
        <w:t>полягає в розробці та виробництві високоякісних диванів (</w:t>
      </w:r>
      <w:r w:rsidR="00FC2AA7" w:rsidRPr="00970559">
        <w:rPr>
          <w:rFonts w:asciiTheme="minorHAnsi" w:hAnsiTheme="minorHAnsi"/>
          <w:sz w:val="28"/>
          <w:lang w:val="en-US"/>
        </w:rPr>
        <w:t>L</w:t>
      </w:r>
      <w:r w:rsidR="00FC2AA7" w:rsidRPr="00970559">
        <w:rPr>
          <w:rFonts w:asciiTheme="minorHAnsi" w:hAnsiTheme="minorHAnsi"/>
          <w:sz w:val="28"/>
          <w:lang w:val="ru-RU"/>
        </w:rPr>
        <w:t xml:space="preserve">-форма, </w:t>
      </w:r>
      <w:r w:rsidR="00FC2AA7" w:rsidRPr="00970559">
        <w:rPr>
          <w:rFonts w:asciiTheme="minorHAnsi" w:hAnsiTheme="minorHAnsi"/>
          <w:sz w:val="28"/>
          <w:lang w:val="en-US"/>
        </w:rPr>
        <w:t>U</w:t>
      </w:r>
      <w:r w:rsidR="00FC2AA7" w:rsidRPr="00970559">
        <w:rPr>
          <w:rFonts w:asciiTheme="minorHAnsi" w:hAnsiTheme="minorHAnsi"/>
          <w:sz w:val="28"/>
          <w:lang w:val="ru-RU"/>
        </w:rPr>
        <w:t>-подібний, двомісний і тримісний диван) і ліжок. Компанія експортує свою продукцію до Хорватії, Словенії, Сербії, Німеччини, Македонії, Італії та Молдови.</w:t>
      </w:r>
    </w:p>
    <w:p w:rsidR="00FC2AA7" w:rsidRPr="00970559" w:rsidRDefault="00126F33" w:rsidP="00970559">
      <w:pPr>
        <w:spacing w:after="0" w:line="360" w:lineRule="auto"/>
        <w:ind w:firstLine="227"/>
        <w:rPr>
          <w:rFonts w:asciiTheme="minorHAnsi" w:hAnsiTheme="minorHAnsi"/>
          <w:sz w:val="28"/>
          <w:lang w:val="ru-RU"/>
        </w:rPr>
      </w:pPr>
      <w:r w:rsidRPr="00970559">
        <w:rPr>
          <w:rFonts w:asciiTheme="minorHAnsi" w:hAnsiTheme="minorHAnsi"/>
          <w:sz w:val="28"/>
          <w:lang w:val="ru-RU"/>
        </w:rPr>
        <w:t xml:space="preserve">Підприємство </w:t>
      </w:r>
      <w:r w:rsidR="00FC2AA7" w:rsidRPr="00970559">
        <w:rPr>
          <w:rFonts w:asciiTheme="minorHAnsi" w:hAnsiTheme="minorHAnsi"/>
          <w:sz w:val="28"/>
          <w:lang w:val="ru-RU"/>
        </w:rPr>
        <w:t>зацікавлен</w:t>
      </w:r>
      <w:r w:rsidRPr="00970559">
        <w:rPr>
          <w:rFonts w:asciiTheme="minorHAnsi" w:hAnsiTheme="minorHAnsi"/>
          <w:sz w:val="28"/>
          <w:lang w:val="ru-RU"/>
        </w:rPr>
        <w:t>е</w:t>
      </w:r>
      <w:r w:rsidR="00FC2AA7" w:rsidRPr="00970559">
        <w:rPr>
          <w:rFonts w:asciiTheme="minorHAnsi" w:hAnsiTheme="minorHAnsi"/>
          <w:sz w:val="28"/>
          <w:lang w:val="ru-RU"/>
        </w:rPr>
        <w:t xml:space="preserve"> </w:t>
      </w:r>
      <w:r w:rsidR="00FC2AA7" w:rsidRPr="00970559">
        <w:rPr>
          <w:rFonts w:asciiTheme="minorHAnsi" w:hAnsiTheme="minorHAnsi"/>
          <w:sz w:val="28"/>
        </w:rPr>
        <w:t>у пошуку партнерів</w:t>
      </w:r>
      <w:r w:rsidR="00FC2AA7" w:rsidRPr="00970559">
        <w:rPr>
          <w:rFonts w:asciiTheme="minorHAnsi" w:hAnsiTheme="minorHAnsi"/>
          <w:sz w:val="28"/>
          <w:lang w:val="ru-RU"/>
        </w:rPr>
        <w:t xml:space="preserve"> у сфері виробництва або продажу сировини та деталей для виготовлення м'яких меблів. Затребувані продукти - металеві механізми, металеві газові пружини, металеві амортизатори, деревина, ДСП, дерев'яні й металеві ніжки, піна, прядильні зв'язки. Вони зацікавлені у співпраці з компаніями різних галузей (дерево, метал, текстиль).</w:t>
      </w:r>
    </w:p>
    <w:p w:rsidR="00FC2AA7" w:rsidRPr="00970559" w:rsidRDefault="00FC2AA7" w:rsidP="00970559">
      <w:pPr>
        <w:spacing w:after="0" w:line="360" w:lineRule="auto"/>
        <w:ind w:firstLine="227"/>
        <w:rPr>
          <w:rFonts w:asciiTheme="minorHAnsi" w:hAnsiTheme="minorHAnsi"/>
          <w:sz w:val="28"/>
          <w:lang w:val="ru-RU"/>
        </w:rPr>
      </w:pPr>
      <w:r w:rsidRPr="00970559">
        <w:rPr>
          <w:rFonts w:asciiTheme="minorHAnsi" w:hAnsiTheme="minorHAnsi"/>
          <w:sz w:val="28"/>
          <w:lang w:val="ru-RU"/>
        </w:rPr>
        <w:t xml:space="preserve">Партнер повинен мати сертифікати </w:t>
      </w:r>
      <w:r w:rsidRPr="00970559">
        <w:rPr>
          <w:rFonts w:asciiTheme="minorHAnsi" w:hAnsiTheme="minorHAnsi"/>
          <w:sz w:val="28"/>
          <w:lang w:val="en-US"/>
        </w:rPr>
        <w:t>FSC</w:t>
      </w:r>
      <w:r w:rsidRPr="00970559">
        <w:rPr>
          <w:rFonts w:asciiTheme="minorHAnsi" w:hAnsiTheme="minorHAnsi"/>
          <w:sz w:val="28"/>
          <w:lang w:val="ru-RU"/>
        </w:rPr>
        <w:t xml:space="preserve"> (для деревини та ДСП) та стандарти </w:t>
      </w:r>
      <w:r w:rsidRPr="00970559">
        <w:rPr>
          <w:rFonts w:asciiTheme="minorHAnsi" w:hAnsiTheme="minorHAnsi"/>
          <w:sz w:val="28"/>
          <w:lang w:val="en-US"/>
        </w:rPr>
        <w:t>ISO</w:t>
      </w:r>
      <w:r w:rsidRPr="00970559">
        <w:rPr>
          <w:rFonts w:asciiTheme="minorHAnsi" w:hAnsiTheme="minorHAnsi"/>
          <w:sz w:val="28"/>
          <w:lang w:val="ru-RU"/>
        </w:rPr>
        <w:t xml:space="preserve"> (9001, 14001). Також </w:t>
      </w:r>
      <w:r w:rsidR="00EE78B0" w:rsidRPr="00970559">
        <w:rPr>
          <w:rFonts w:asciiTheme="minorHAnsi" w:hAnsiTheme="minorHAnsi"/>
          <w:sz w:val="28"/>
          <w:lang w:val="ru-RU"/>
        </w:rPr>
        <w:t>потенційні партнери</w:t>
      </w:r>
      <w:r w:rsidRPr="00970559">
        <w:rPr>
          <w:rFonts w:asciiTheme="minorHAnsi" w:hAnsiTheme="minorHAnsi"/>
          <w:sz w:val="28"/>
          <w:lang w:val="ru-RU"/>
        </w:rPr>
        <w:t xml:space="preserve"> повинні мати можливість доставляти зазначені</w:t>
      </w:r>
      <w:r w:rsidR="00EE78B0" w:rsidRPr="00970559">
        <w:rPr>
          <w:rFonts w:asciiTheme="minorHAnsi" w:hAnsiTheme="minorHAnsi"/>
          <w:sz w:val="28"/>
          <w:lang w:val="ru-RU"/>
        </w:rPr>
        <w:t xml:space="preserve"> товари</w:t>
      </w:r>
      <w:r w:rsidR="001D056A" w:rsidRPr="00970559">
        <w:rPr>
          <w:rFonts w:asciiTheme="minorHAnsi" w:hAnsiTheme="minorHAnsi"/>
          <w:sz w:val="28"/>
          <w:lang w:val="ru-RU"/>
        </w:rPr>
        <w:t xml:space="preserve"> в</w:t>
      </w:r>
      <w:r w:rsidRPr="00970559">
        <w:rPr>
          <w:rFonts w:asciiTheme="minorHAnsi" w:hAnsiTheme="minorHAnsi"/>
          <w:sz w:val="28"/>
          <w:lang w:val="ru-RU"/>
        </w:rPr>
        <w:t xml:space="preserve"> щомісячні</w:t>
      </w:r>
      <w:r w:rsidR="001D056A" w:rsidRPr="00970559">
        <w:rPr>
          <w:rFonts w:asciiTheme="minorHAnsi" w:hAnsiTheme="minorHAnsi"/>
          <w:sz w:val="28"/>
          <w:lang w:val="ru-RU"/>
        </w:rPr>
        <w:t>й</w:t>
      </w:r>
      <w:r w:rsidRPr="00970559">
        <w:rPr>
          <w:rFonts w:asciiTheme="minorHAnsi" w:hAnsiTheme="minorHAnsi"/>
          <w:sz w:val="28"/>
          <w:lang w:val="ru-RU"/>
        </w:rPr>
        <w:t xml:space="preserve"> кількості:</w:t>
      </w:r>
      <w:r w:rsidR="001D056A" w:rsidRPr="00970559">
        <w:rPr>
          <w:rFonts w:asciiTheme="minorHAnsi" w:hAnsiTheme="minorHAnsi"/>
          <w:sz w:val="28"/>
          <w:lang w:val="ru-RU"/>
        </w:rPr>
        <w:br/>
      </w:r>
      <w:r w:rsidRPr="00970559">
        <w:rPr>
          <w:rFonts w:asciiTheme="minorHAnsi" w:hAnsiTheme="minorHAnsi"/>
          <w:sz w:val="28"/>
          <w:lang w:val="ru-RU"/>
        </w:rPr>
        <w:t xml:space="preserve"> - деревина 200м3; -шпиль 200 м3; піна 30.000 кг; -</w:t>
      </w:r>
      <w:r w:rsidR="001D056A" w:rsidRPr="00970559">
        <w:rPr>
          <w:rFonts w:asciiTheme="minorHAnsi" w:hAnsiTheme="minorHAnsi"/>
          <w:sz w:val="28"/>
          <w:lang w:val="ru-RU"/>
        </w:rPr>
        <w:t xml:space="preserve"> </w:t>
      </w:r>
      <w:r w:rsidRPr="00970559">
        <w:rPr>
          <w:rFonts w:asciiTheme="minorHAnsi" w:hAnsiTheme="minorHAnsi"/>
          <w:sz w:val="28"/>
          <w:lang w:val="ru-RU"/>
        </w:rPr>
        <w:t>ніжки 27,000 шт; -спіна 50,000 м2; -газові пружини 1.000 шт .; -механізми 3000 шт;</w:t>
      </w:r>
    </w:p>
    <w:p w:rsidR="0070616F" w:rsidRDefault="0070616F" w:rsidP="00970559">
      <w:pPr>
        <w:spacing w:after="0" w:line="360" w:lineRule="auto"/>
        <w:rPr>
          <w:rFonts w:asciiTheme="minorHAnsi" w:hAnsiTheme="minorHAnsi" w:cs="Arial"/>
          <w:sz w:val="28"/>
          <w:lang w:val="ru-RU"/>
        </w:rPr>
      </w:pPr>
    </w:p>
    <w:p w:rsidR="00D762BB" w:rsidRPr="00970559" w:rsidRDefault="00D762BB" w:rsidP="00970559">
      <w:pPr>
        <w:spacing w:after="0" w:line="360" w:lineRule="auto"/>
        <w:rPr>
          <w:rFonts w:asciiTheme="minorHAnsi" w:hAnsiTheme="minorHAnsi" w:cs="Arial"/>
          <w:sz w:val="28"/>
          <w:lang w:val="ru-RU"/>
        </w:rPr>
      </w:pPr>
    </w:p>
    <w:p w:rsidR="0055159B" w:rsidRPr="00970559" w:rsidRDefault="0055159B" w:rsidP="00D762BB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970559">
        <w:rPr>
          <w:rFonts w:asciiTheme="minorHAnsi" w:hAnsiTheme="minorHAnsi"/>
          <w:b/>
          <w:sz w:val="32"/>
          <w:szCs w:val="32"/>
        </w:rPr>
        <w:lastRenderedPageBreak/>
        <w:t>Румунський виробник косметики ручної роботи шукає постачальників натуральних масел і масел для косметичного використання</w:t>
      </w:r>
    </w:p>
    <w:p w:rsidR="0055159B" w:rsidRPr="00970559" w:rsidRDefault="0055159B" w:rsidP="00970559">
      <w:pPr>
        <w:spacing w:after="0" w:line="360" w:lineRule="auto"/>
        <w:rPr>
          <w:rFonts w:asciiTheme="minorHAnsi" w:hAnsiTheme="minorHAnsi"/>
          <w:sz w:val="28"/>
          <w:lang w:val="ru-RU"/>
        </w:rPr>
      </w:pPr>
      <w:r w:rsidRPr="00970559">
        <w:rPr>
          <w:rFonts w:asciiTheme="minorHAnsi" w:hAnsiTheme="minorHAnsi"/>
          <w:sz w:val="28"/>
          <w:lang w:val="ru-RU"/>
        </w:rPr>
        <w:t xml:space="preserve">Румунська компанія спеціалізується на виробництві косметичних виробів ручної роботи, використовуючи активні натуральні інгредієнти. Компанія зацікавлена у </w:t>
      </w:r>
      <w:r w:rsidRPr="00970559">
        <w:rPr>
          <w:rFonts w:asciiTheme="minorHAnsi" w:hAnsiTheme="minorHAnsi"/>
          <w:sz w:val="28"/>
        </w:rPr>
        <w:t>залученні</w:t>
      </w:r>
      <w:r w:rsidRPr="00970559">
        <w:rPr>
          <w:rFonts w:asciiTheme="minorHAnsi" w:hAnsiTheme="minorHAnsi"/>
          <w:sz w:val="28"/>
          <w:lang w:val="ru-RU"/>
        </w:rPr>
        <w:t xml:space="preserve"> міжнар</w:t>
      </w:r>
      <w:r w:rsidR="001917B9" w:rsidRPr="00970559">
        <w:rPr>
          <w:rFonts w:asciiTheme="minorHAnsi" w:hAnsiTheme="minorHAnsi"/>
          <w:sz w:val="28"/>
          <w:lang w:val="ru-RU"/>
        </w:rPr>
        <w:t xml:space="preserve">одних ділових партнерів, </w:t>
      </w:r>
      <w:r w:rsidR="001917B9" w:rsidRPr="00970559">
        <w:rPr>
          <w:rFonts w:asciiTheme="minorHAnsi" w:hAnsiTheme="minorHAnsi"/>
          <w:sz w:val="28"/>
          <w:lang w:val="uk-UA"/>
        </w:rPr>
        <w:t>спроможних</w:t>
      </w:r>
      <w:r w:rsidRPr="00970559">
        <w:rPr>
          <w:rFonts w:asciiTheme="minorHAnsi" w:hAnsiTheme="minorHAnsi"/>
          <w:sz w:val="28"/>
          <w:lang w:val="ru-RU"/>
        </w:rPr>
        <w:t xml:space="preserve"> постачати широкий спектр ефірних і рослинних олій, а також рослинних олій для косметичного використання. </w:t>
      </w:r>
    </w:p>
    <w:p w:rsidR="0055159B" w:rsidRPr="00970559" w:rsidRDefault="0055159B" w:rsidP="00970559">
      <w:pPr>
        <w:spacing w:after="0" w:line="360" w:lineRule="auto"/>
        <w:rPr>
          <w:rFonts w:asciiTheme="minorHAnsi" w:hAnsiTheme="minorHAnsi"/>
          <w:sz w:val="28"/>
          <w:lang w:val="ru-RU"/>
        </w:rPr>
      </w:pPr>
      <w:r w:rsidRPr="00970559">
        <w:rPr>
          <w:rFonts w:asciiTheme="minorHAnsi" w:hAnsiTheme="minorHAnsi"/>
          <w:sz w:val="28"/>
          <w:lang w:val="ru-RU"/>
        </w:rPr>
        <w:t xml:space="preserve"> Компанія спеціалізується на створенні косметичних рецептів і виробництві косметичних засобів з активними натуральними інгредієнтами, як для чоловіків, так і жінок.</w:t>
      </w:r>
    </w:p>
    <w:p w:rsidR="0055159B" w:rsidRPr="00970559" w:rsidRDefault="0055159B" w:rsidP="00970559">
      <w:pPr>
        <w:spacing w:after="0" w:line="360" w:lineRule="auto"/>
        <w:rPr>
          <w:rFonts w:asciiTheme="minorHAnsi" w:hAnsiTheme="minorHAnsi"/>
          <w:sz w:val="28"/>
          <w:lang w:val="ru-RU"/>
        </w:rPr>
      </w:pPr>
      <w:r w:rsidRPr="00970559">
        <w:rPr>
          <w:rFonts w:asciiTheme="minorHAnsi" w:hAnsiTheme="minorHAnsi"/>
          <w:sz w:val="28"/>
          <w:lang w:val="ru-RU"/>
        </w:rPr>
        <w:t>Асортимент продукції  компанії включає наступні продукти:</w:t>
      </w:r>
    </w:p>
    <w:p w:rsidR="0055159B" w:rsidRPr="00970559" w:rsidRDefault="0055159B" w:rsidP="00970559">
      <w:pPr>
        <w:spacing w:after="0" w:line="360" w:lineRule="auto"/>
        <w:rPr>
          <w:rFonts w:asciiTheme="minorHAnsi" w:hAnsiTheme="minorHAnsi"/>
          <w:sz w:val="28"/>
          <w:lang w:val="ru-RU"/>
        </w:rPr>
      </w:pPr>
      <w:r w:rsidRPr="00970559">
        <w:rPr>
          <w:rFonts w:asciiTheme="minorHAnsi" w:hAnsiTheme="minorHAnsi"/>
          <w:sz w:val="28"/>
          <w:lang w:val="ru-RU"/>
        </w:rPr>
        <w:t>- креми: для рук, обличчя і тіла для зволожуючого, щоденного і нічного догляду;</w:t>
      </w:r>
    </w:p>
    <w:p w:rsidR="0055159B" w:rsidRPr="00970559" w:rsidRDefault="0055159B" w:rsidP="00970559">
      <w:pPr>
        <w:spacing w:after="0" w:line="360" w:lineRule="auto"/>
        <w:rPr>
          <w:rFonts w:asciiTheme="minorHAnsi" w:hAnsiTheme="minorHAnsi"/>
          <w:sz w:val="28"/>
          <w:lang w:val="ru-RU"/>
        </w:rPr>
      </w:pPr>
      <w:r w:rsidRPr="00970559">
        <w:rPr>
          <w:rFonts w:asciiTheme="minorHAnsi" w:hAnsiTheme="minorHAnsi"/>
          <w:sz w:val="28"/>
          <w:lang w:val="ru-RU"/>
        </w:rPr>
        <w:t>- сироватки: для зволоження та щоденного догляду;</w:t>
      </w:r>
    </w:p>
    <w:p w:rsidR="0055159B" w:rsidRPr="00970559" w:rsidRDefault="0055159B" w:rsidP="00970559">
      <w:pPr>
        <w:spacing w:after="0" w:line="360" w:lineRule="auto"/>
        <w:rPr>
          <w:rFonts w:asciiTheme="minorHAnsi" w:hAnsiTheme="minorHAnsi"/>
          <w:sz w:val="28"/>
          <w:lang w:val="ru-RU"/>
        </w:rPr>
      </w:pPr>
      <w:r w:rsidRPr="00970559">
        <w:rPr>
          <w:rFonts w:asciiTheme="minorHAnsi" w:hAnsiTheme="minorHAnsi"/>
          <w:sz w:val="28"/>
          <w:lang w:val="ru-RU"/>
        </w:rPr>
        <w:t>- масла для тіла;</w:t>
      </w:r>
    </w:p>
    <w:p w:rsidR="0055159B" w:rsidRPr="00970559" w:rsidRDefault="0055159B" w:rsidP="00970559">
      <w:pPr>
        <w:spacing w:after="0" w:line="360" w:lineRule="auto"/>
        <w:rPr>
          <w:rFonts w:asciiTheme="minorHAnsi" w:hAnsiTheme="minorHAnsi"/>
          <w:sz w:val="28"/>
          <w:lang w:val="ru-RU"/>
        </w:rPr>
      </w:pPr>
      <w:r w:rsidRPr="00970559">
        <w:rPr>
          <w:rFonts w:asciiTheme="minorHAnsi" w:hAnsiTheme="minorHAnsi"/>
          <w:sz w:val="28"/>
          <w:lang w:val="ru-RU"/>
        </w:rPr>
        <w:t>- косметичні масла для зволоження та щоденного догляду;</w:t>
      </w:r>
    </w:p>
    <w:p w:rsidR="0055159B" w:rsidRPr="00970559" w:rsidRDefault="0055159B" w:rsidP="00970559">
      <w:pPr>
        <w:spacing w:after="0" w:line="360" w:lineRule="auto"/>
        <w:rPr>
          <w:rFonts w:asciiTheme="minorHAnsi" w:hAnsiTheme="minorHAnsi" w:cs="Arial"/>
          <w:lang w:val="ru-RU"/>
        </w:rPr>
      </w:pPr>
    </w:p>
    <w:p w:rsidR="00864FD5" w:rsidRPr="00970559" w:rsidRDefault="00864FD5" w:rsidP="00970559">
      <w:pPr>
        <w:spacing w:after="0" w:line="360" w:lineRule="auto"/>
        <w:jc w:val="center"/>
        <w:rPr>
          <w:rFonts w:asciiTheme="minorHAnsi" w:hAnsiTheme="minorHAnsi"/>
          <w:b/>
          <w:sz w:val="32"/>
        </w:rPr>
      </w:pPr>
      <w:r w:rsidRPr="00970559">
        <w:rPr>
          <w:rFonts w:asciiTheme="minorHAnsi" w:hAnsiTheme="minorHAnsi"/>
          <w:b/>
          <w:sz w:val="32"/>
        </w:rPr>
        <w:t xml:space="preserve">Хорватська компанія </w:t>
      </w:r>
      <w:r w:rsidR="00D762BB">
        <w:rPr>
          <w:rFonts w:asciiTheme="minorHAnsi" w:hAnsiTheme="minorHAnsi"/>
          <w:b/>
          <w:sz w:val="32"/>
          <w:lang w:val="uk-UA"/>
        </w:rPr>
        <w:t xml:space="preserve">шукає партнерів щодо поставок </w:t>
      </w:r>
      <w:r w:rsidR="00D762BB">
        <w:rPr>
          <w:rFonts w:asciiTheme="minorHAnsi" w:hAnsiTheme="minorHAnsi"/>
          <w:b/>
          <w:sz w:val="32"/>
        </w:rPr>
        <w:t>екологічних лікарських трав</w:t>
      </w:r>
      <w:r w:rsidRPr="00970559">
        <w:rPr>
          <w:rFonts w:asciiTheme="minorHAnsi" w:hAnsiTheme="minorHAnsi"/>
          <w:b/>
          <w:sz w:val="32"/>
        </w:rPr>
        <w:t xml:space="preserve"> та рослин для виробництва своєї продукції</w:t>
      </w:r>
    </w:p>
    <w:p w:rsidR="00864FD5" w:rsidRPr="00970559" w:rsidRDefault="00864FD5" w:rsidP="00970559">
      <w:pPr>
        <w:spacing w:after="0" w:line="360" w:lineRule="auto"/>
        <w:ind w:firstLine="170"/>
        <w:rPr>
          <w:rFonts w:asciiTheme="minorHAnsi" w:hAnsiTheme="minorHAnsi"/>
          <w:sz w:val="28"/>
        </w:rPr>
      </w:pPr>
      <w:r w:rsidRPr="00970559">
        <w:rPr>
          <w:rFonts w:asciiTheme="minorHAnsi" w:hAnsiTheme="minorHAnsi"/>
          <w:sz w:val="28"/>
        </w:rPr>
        <w:t xml:space="preserve">  Хорватська компанія шукає заготівельників трав - екологічних лікарських трав і рослин, для використання у своїх продуктах, таких як чай і чайні суміші, екологічні настоянки і капсульовані продукти на основі лікарських трав. </w:t>
      </w:r>
    </w:p>
    <w:p w:rsidR="00864FD5" w:rsidRPr="00970559" w:rsidRDefault="00864FD5" w:rsidP="00970559">
      <w:pPr>
        <w:spacing w:after="0" w:line="360" w:lineRule="auto"/>
        <w:ind w:firstLine="170"/>
        <w:rPr>
          <w:rFonts w:asciiTheme="minorHAnsi" w:hAnsiTheme="minorHAnsi"/>
          <w:b/>
          <w:i/>
          <w:sz w:val="28"/>
        </w:rPr>
      </w:pPr>
      <w:r w:rsidRPr="00970559">
        <w:rPr>
          <w:rFonts w:asciiTheme="minorHAnsi" w:hAnsiTheme="minorHAnsi"/>
          <w:b/>
          <w:i/>
          <w:sz w:val="28"/>
        </w:rPr>
        <w:t>Опис</w:t>
      </w:r>
    </w:p>
    <w:p w:rsidR="00864FD5" w:rsidRPr="00970559" w:rsidRDefault="00864FD5" w:rsidP="00970559">
      <w:pPr>
        <w:spacing w:after="0" w:line="360" w:lineRule="auto"/>
        <w:ind w:firstLine="170"/>
        <w:rPr>
          <w:rFonts w:asciiTheme="minorHAnsi" w:hAnsiTheme="minorHAnsi"/>
          <w:sz w:val="28"/>
          <w:lang w:val="uk-UA"/>
        </w:rPr>
      </w:pPr>
      <w:r w:rsidRPr="00970559">
        <w:rPr>
          <w:rFonts w:asciiTheme="minorHAnsi" w:hAnsiTheme="minorHAnsi"/>
          <w:sz w:val="28"/>
        </w:rPr>
        <w:t xml:space="preserve">Хорватська інноваційна виробнича компанія, що спеціалізується на виробництві органічних чаїв, чайних сумішей, настоянок та інкапсульованих продуктів на вітамінній, мінеральній  основі та на основі </w:t>
      </w:r>
      <w:r w:rsidR="00914780" w:rsidRPr="00970559">
        <w:rPr>
          <w:rFonts w:asciiTheme="minorHAnsi" w:hAnsiTheme="minorHAnsi"/>
          <w:sz w:val="28"/>
        </w:rPr>
        <w:t>лікарських рослин</w:t>
      </w:r>
      <w:r w:rsidRPr="00970559">
        <w:rPr>
          <w:rFonts w:asciiTheme="minorHAnsi" w:hAnsiTheme="minorHAnsi"/>
          <w:sz w:val="28"/>
        </w:rPr>
        <w:t xml:space="preserve">, шукає виробників екологічних лікарських трав / рослин </w:t>
      </w:r>
      <w:r w:rsidRPr="00970559">
        <w:rPr>
          <w:rFonts w:asciiTheme="minorHAnsi" w:hAnsiTheme="minorHAnsi"/>
          <w:sz w:val="28"/>
        </w:rPr>
        <w:lastRenderedPageBreak/>
        <w:t>і сировини з відповідними екологічними сертифікатами, які компанія могла б використовувати у виробництві своїх чаїв і чайних суміш</w:t>
      </w:r>
      <w:r w:rsidR="00F04E1F" w:rsidRPr="00970559">
        <w:rPr>
          <w:rFonts w:asciiTheme="minorHAnsi" w:hAnsiTheme="minorHAnsi"/>
          <w:sz w:val="28"/>
        </w:rPr>
        <w:t xml:space="preserve">ей, а також інших продуктів. </w:t>
      </w:r>
      <w:r w:rsidR="00F04E1F" w:rsidRPr="00970559">
        <w:rPr>
          <w:rFonts w:asciiTheme="minorHAnsi" w:hAnsiTheme="minorHAnsi"/>
          <w:sz w:val="28"/>
          <w:lang w:val="uk-UA"/>
        </w:rPr>
        <w:t>П</w:t>
      </w:r>
      <w:r w:rsidRPr="00970559">
        <w:rPr>
          <w:rFonts w:asciiTheme="minorHAnsi" w:hAnsiTheme="minorHAnsi"/>
          <w:sz w:val="28"/>
        </w:rPr>
        <w:t xml:space="preserve">родукція </w:t>
      </w:r>
      <w:r w:rsidR="00F04E1F" w:rsidRPr="00970559">
        <w:rPr>
          <w:rFonts w:asciiTheme="minorHAnsi" w:hAnsiTheme="minorHAnsi"/>
          <w:sz w:val="28"/>
          <w:lang w:val="uk-UA"/>
        </w:rPr>
        <w:t xml:space="preserve">компанії </w:t>
      </w:r>
      <w:r w:rsidRPr="00970559">
        <w:rPr>
          <w:rFonts w:asciiTheme="minorHAnsi" w:hAnsiTheme="minorHAnsi"/>
          <w:sz w:val="28"/>
        </w:rPr>
        <w:t xml:space="preserve">відповідає </w:t>
      </w:r>
      <w:r w:rsidR="00956E0F" w:rsidRPr="00970559">
        <w:rPr>
          <w:rFonts w:asciiTheme="minorHAnsi" w:hAnsiTheme="minorHAnsi"/>
          <w:sz w:val="28"/>
          <w:lang w:val="uk-UA"/>
        </w:rPr>
        <w:t xml:space="preserve">вимогам </w:t>
      </w:r>
      <w:r w:rsidR="00956E0F" w:rsidRPr="00970559">
        <w:rPr>
          <w:rFonts w:asciiTheme="minorHAnsi" w:hAnsiTheme="minorHAnsi"/>
          <w:sz w:val="28"/>
        </w:rPr>
        <w:t>Європейського</w:t>
      </w:r>
      <w:r w:rsidRPr="00970559">
        <w:rPr>
          <w:rFonts w:asciiTheme="minorHAnsi" w:hAnsiTheme="minorHAnsi"/>
          <w:sz w:val="28"/>
        </w:rPr>
        <w:t xml:space="preserve"> органу з безпеки харчових продуктів (EFSA) та</w:t>
      </w:r>
      <w:r w:rsidR="00956E0F" w:rsidRPr="00970559">
        <w:rPr>
          <w:rFonts w:asciiTheme="minorHAnsi" w:hAnsiTheme="minorHAnsi"/>
          <w:sz w:val="28"/>
          <w:lang w:val="uk-UA"/>
        </w:rPr>
        <w:t xml:space="preserve"> положенням</w:t>
      </w:r>
      <w:r w:rsidR="00956E0F" w:rsidRPr="00970559">
        <w:rPr>
          <w:rFonts w:asciiTheme="minorHAnsi" w:hAnsiTheme="minorHAnsi"/>
          <w:sz w:val="28"/>
        </w:rPr>
        <w:t xml:space="preserve"> Європейської</w:t>
      </w:r>
      <w:r w:rsidR="00956E0F" w:rsidRPr="00970559">
        <w:rPr>
          <w:rFonts w:asciiTheme="minorHAnsi" w:hAnsiTheme="minorHAnsi"/>
          <w:sz w:val="28"/>
          <w:lang w:val="uk-UA"/>
        </w:rPr>
        <w:t xml:space="preserve"> К</w:t>
      </w:r>
      <w:r w:rsidRPr="00970559">
        <w:rPr>
          <w:rFonts w:asciiTheme="minorHAnsi" w:hAnsiTheme="minorHAnsi"/>
          <w:sz w:val="28"/>
        </w:rPr>
        <w:t>омісі</w:t>
      </w:r>
      <w:r w:rsidR="00956E0F" w:rsidRPr="00970559">
        <w:rPr>
          <w:rFonts w:asciiTheme="minorHAnsi" w:hAnsiTheme="minorHAnsi"/>
          <w:sz w:val="28"/>
          <w:lang w:val="uk-UA"/>
        </w:rPr>
        <w:t>ї</w:t>
      </w:r>
      <w:r w:rsidR="00F04E1F" w:rsidRPr="00970559">
        <w:rPr>
          <w:rFonts w:asciiTheme="minorHAnsi" w:hAnsiTheme="minorHAnsi"/>
          <w:sz w:val="28"/>
        </w:rPr>
        <w:t>, а також Постанові</w:t>
      </w:r>
      <w:r w:rsidRPr="00970559">
        <w:rPr>
          <w:rFonts w:asciiTheme="minorHAnsi" w:hAnsiTheme="minorHAnsi"/>
          <w:sz w:val="28"/>
        </w:rPr>
        <w:t xml:space="preserve"> про харчов</w:t>
      </w:r>
      <w:r w:rsidR="00E45C8F" w:rsidRPr="00970559">
        <w:rPr>
          <w:rFonts w:asciiTheme="minorHAnsi" w:hAnsiTheme="minorHAnsi"/>
          <w:sz w:val="28"/>
        </w:rPr>
        <w:t>і добавки Республіки Хорватія</w:t>
      </w:r>
      <w:r w:rsidR="00F04E1F" w:rsidRPr="00970559">
        <w:rPr>
          <w:rFonts w:asciiTheme="minorHAnsi" w:hAnsiTheme="minorHAnsi"/>
          <w:sz w:val="28"/>
          <w:lang w:val="uk-UA"/>
        </w:rPr>
        <w:t>.</w:t>
      </w:r>
    </w:p>
    <w:p w:rsidR="00864FD5" w:rsidRPr="00970559" w:rsidRDefault="00954844" w:rsidP="00970559">
      <w:pPr>
        <w:spacing w:after="0" w:line="360" w:lineRule="auto"/>
        <w:ind w:firstLine="170"/>
        <w:rPr>
          <w:rFonts w:asciiTheme="minorHAnsi" w:hAnsiTheme="minorHAnsi"/>
          <w:b/>
          <w:i/>
          <w:sz w:val="28"/>
        </w:rPr>
      </w:pPr>
      <w:r w:rsidRPr="00970559">
        <w:rPr>
          <w:rFonts w:asciiTheme="minorHAnsi" w:hAnsiTheme="minorHAnsi"/>
          <w:b/>
          <w:i/>
          <w:sz w:val="28"/>
          <w:lang w:val="uk-UA"/>
        </w:rPr>
        <w:t>Р</w:t>
      </w:r>
      <w:r w:rsidR="00864FD5" w:rsidRPr="00970559">
        <w:rPr>
          <w:rFonts w:asciiTheme="minorHAnsi" w:hAnsiTheme="minorHAnsi"/>
          <w:b/>
          <w:i/>
          <w:sz w:val="28"/>
        </w:rPr>
        <w:t>ослини</w:t>
      </w:r>
      <w:r w:rsidRPr="00970559">
        <w:rPr>
          <w:rFonts w:asciiTheme="minorHAnsi" w:hAnsiTheme="minorHAnsi"/>
          <w:b/>
          <w:i/>
          <w:sz w:val="28"/>
          <w:lang w:val="uk-UA"/>
        </w:rPr>
        <w:t>, які цікавлять підприємство</w:t>
      </w:r>
      <w:r w:rsidR="00864FD5" w:rsidRPr="00970559">
        <w:rPr>
          <w:rFonts w:asciiTheme="minorHAnsi" w:hAnsiTheme="minorHAnsi"/>
          <w:b/>
          <w:i/>
          <w:sz w:val="28"/>
        </w:rPr>
        <w:t xml:space="preserve"> повинні бути органічними та сертифікован</w:t>
      </w:r>
      <w:r w:rsidRPr="00970559">
        <w:rPr>
          <w:rFonts w:asciiTheme="minorHAnsi" w:hAnsiTheme="minorHAnsi"/>
          <w:b/>
          <w:i/>
          <w:sz w:val="28"/>
          <w:lang w:val="uk-UA"/>
        </w:rPr>
        <w:t>ими</w:t>
      </w:r>
      <w:r w:rsidR="00864FD5" w:rsidRPr="00970559">
        <w:rPr>
          <w:rFonts w:asciiTheme="minorHAnsi" w:hAnsiTheme="minorHAnsi"/>
          <w:b/>
          <w:i/>
          <w:sz w:val="28"/>
        </w:rPr>
        <w:t>:</w:t>
      </w:r>
    </w:p>
    <w:p w:rsidR="00864FD5" w:rsidRPr="00970559" w:rsidRDefault="00864FD5" w:rsidP="00970559">
      <w:pPr>
        <w:spacing w:after="0" w:line="360" w:lineRule="auto"/>
        <w:ind w:firstLine="170"/>
        <w:rPr>
          <w:rFonts w:asciiTheme="minorHAnsi" w:hAnsiTheme="minorHAnsi"/>
          <w:sz w:val="28"/>
        </w:rPr>
      </w:pPr>
      <w:r w:rsidRPr="00970559">
        <w:rPr>
          <w:rFonts w:asciiTheme="minorHAnsi" w:hAnsiTheme="minorHAnsi"/>
          <w:sz w:val="28"/>
        </w:rPr>
        <w:t xml:space="preserve">- </w:t>
      </w:r>
      <w:r w:rsidR="00954844" w:rsidRPr="00970559">
        <w:rPr>
          <w:rFonts w:asciiTheme="minorHAnsi" w:hAnsiTheme="minorHAnsi"/>
          <w:sz w:val="28"/>
        </w:rPr>
        <w:t>Мантія Л</w:t>
      </w:r>
      <w:r w:rsidRPr="00970559">
        <w:rPr>
          <w:rFonts w:asciiTheme="minorHAnsi" w:hAnsiTheme="minorHAnsi"/>
          <w:sz w:val="28"/>
        </w:rPr>
        <w:t>еді</w:t>
      </w:r>
      <w:r w:rsidR="00954844" w:rsidRPr="00970559">
        <w:rPr>
          <w:rFonts w:asciiTheme="minorHAnsi" w:hAnsiTheme="minorHAnsi"/>
          <w:sz w:val="28"/>
          <w:lang w:val="uk-UA"/>
        </w:rPr>
        <w:t>, манжетка звичайна</w:t>
      </w:r>
      <w:r w:rsidRPr="00970559">
        <w:rPr>
          <w:rFonts w:asciiTheme="minorHAnsi" w:hAnsiTheme="minorHAnsi"/>
          <w:sz w:val="28"/>
        </w:rPr>
        <w:t xml:space="preserve"> (Alchemilla vulgaris)</w:t>
      </w:r>
    </w:p>
    <w:p w:rsidR="00864FD5" w:rsidRPr="00970559" w:rsidRDefault="00864FD5" w:rsidP="00970559">
      <w:pPr>
        <w:spacing w:after="0" w:line="360" w:lineRule="auto"/>
        <w:ind w:firstLine="170"/>
        <w:rPr>
          <w:rFonts w:asciiTheme="minorHAnsi" w:hAnsiTheme="minorHAnsi"/>
          <w:sz w:val="28"/>
        </w:rPr>
      </w:pPr>
      <w:r w:rsidRPr="00970559">
        <w:rPr>
          <w:rFonts w:asciiTheme="minorHAnsi" w:hAnsiTheme="minorHAnsi"/>
          <w:sz w:val="28"/>
        </w:rPr>
        <w:t>- Іван-чай (</w:t>
      </w:r>
      <w:r w:rsidR="000746FB" w:rsidRPr="00970559">
        <w:rPr>
          <w:rFonts w:asciiTheme="minorHAnsi" w:hAnsiTheme="minorHAnsi"/>
          <w:sz w:val="28"/>
          <w:lang w:val="uk-UA"/>
        </w:rPr>
        <w:t>зніт дрібноквітковий</w:t>
      </w:r>
      <w:r w:rsidRPr="00970559">
        <w:rPr>
          <w:rFonts w:asciiTheme="minorHAnsi" w:hAnsiTheme="minorHAnsi"/>
          <w:sz w:val="28"/>
        </w:rPr>
        <w:t>),(Epilobium parviflorum)</w:t>
      </w:r>
    </w:p>
    <w:p w:rsidR="00864FD5" w:rsidRPr="00970559" w:rsidRDefault="00864FD5" w:rsidP="00970559">
      <w:pPr>
        <w:spacing w:after="0" w:line="360" w:lineRule="auto"/>
        <w:ind w:firstLine="170"/>
        <w:rPr>
          <w:rFonts w:asciiTheme="minorHAnsi" w:hAnsiTheme="minorHAnsi"/>
          <w:sz w:val="28"/>
        </w:rPr>
      </w:pPr>
      <w:r w:rsidRPr="00970559">
        <w:rPr>
          <w:rFonts w:asciiTheme="minorHAnsi" w:hAnsiTheme="minorHAnsi"/>
          <w:sz w:val="28"/>
        </w:rPr>
        <w:t>- дикий чебрець (Thymus serpyllum)</w:t>
      </w:r>
    </w:p>
    <w:p w:rsidR="00864FD5" w:rsidRPr="00970559" w:rsidRDefault="00864FD5" w:rsidP="00970559">
      <w:pPr>
        <w:spacing w:after="0" w:line="360" w:lineRule="auto"/>
        <w:ind w:firstLine="170"/>
        <w:rPr>
          <w:rFonts w:asciiTheme="minorHAnsi" w:hAnsiTheme="minorHAnsi"/>
          <w:sz w:val="28"/>
        </w:rPr>
      </w:pPr>
      <w:r w:rsidRPr="00970559">
        <w:rPr>
          <w:rFonts w:asciiTheme="minorHAnsi" w:hAnsiTheme="minorHAnsi"/>
          <w:sz w:val="28"/>
        </w:rPr>
        <w:t xml:space="preserve">- меліса </w:t>
      </w:r>
      <w:r w:rsidR="005C5F43" w:rsidRPr="00970559">
        <w:rPr>
          <w:rFonts w:asciiTheme="minorHAnsi" w:hAnsiTheme="minorHAnsi"/>
          <w:sz w:val="28"/>
          <w:lang w:val="uk-UA"/>
        </w:rPr>
        <w:t xml:space="preserve">лікарська </w:t>
      </w:r>
      <w:r w:rsidRPr="00970559">
        <w:rPr>
          <w:rFonts w:asciiTheme="minorHAnsi" w:hAnsiTheme="minorHAnsi"/>
          <w:sz w:val="28"/>
        </w:rPr>
        <w:t>(Melissa officinalis)</w:t>
      </w:r>
    </w:p>
    <w:p w:rsidR="00864FD5" w:rsidRPr="00970559" w:rsidRDefault="00864FD5" w:rsidP="00970559">
      <w:pPr>
        <w:spacing w:after="0" w:line="360" w:lineRule="auto"/>
        <w:ind w:firstLine="170"/>
        <w:rPr>
          <w:rFonts w:asciiTheme="minorHAnsi" w:hAnsiTheme="minorHAnsi"/>
          <w:sz w:val="28"/>
        </w:rPr>
      </w:pPr>
      <w:r w:rsidRPr="00970559">
        <w:rPr>
          <w:rFonts w:asciiTheme="minorHAnsi" w:hAnsiTheme="minorHAnsi"/>
          <w:sz w:val="28"/>
        </w:rPr>
        <w:t xml:space="preserve">- </w:t>
      </w:r>
      <w:r w:rsidR="006F5D2A" w:rsidRPr="00970559">
        <w:rPr>
          <w:rFonts w:asciiTheme="minorHAnsi" w:hAnsiTheme="minorHAnsi"/>
          <w:sz w:val="28"/>
        </w:rPr>
        <w:t xml:space="preserve">деревій </w:t>
      </w:r>
      <w:r w:rsidRPr="00970559">
        <w:rPr>
          <w:rFonts w:asciiTheme="minorHAnsi" w:hAnsiTheme="minorHAnsi"/>
          <w:sz w:val="28"/>
        </w:rPr>
        <w:t>звичайний (Millefolii herba)</w:t>
      </w:r>
    </w:p>
    <w:p w:rsidR="00864FD5" w:rsidRPr="00970559" w:rsidRDefault="00864FD5" w:rsidP="00970559">
      <w:pPr>
        <w:spacing w:after="0" w:line="360" w:lineRule="auto"/>
        <w:ind w:firstLine="170"/>
        <w:rPr>
          <w:rFonts w:asciiTheme="minorHAnsi" w:hAnsiTheme="minorHAnsi"/>
          <w:sz w:val="28"/>
        </w:rPr>
      </w:pPr>
      <w:r w:rsidRPr="00970559">
        <w:rPr>
          <w:rFonts w:asciiTheme="minorHAnsi" w:hAnsiTheme="minorHAnsi"/>
          <w:sz w:val="28"/>
        </w:rPr>
        <w:t xml:space="preserve">- </w:t>
      </w:r>
      <w:r w:rsidR="006F5D2A" w:rsidRPr="00970559">
        <w:rPr>
          <w:rFonts w:asciiTheme="minorHAnsi" w:hAnsiTheme="minorHAnsi"/>
          <w:sz w:val="28"/>
        </w:rPr>
        <w:t xml:space="preserve">кульбаба </w:t>
      </w:r>
      <w:r w:rsidRPr="00970559">
        <w:rPr>
          <w:rFonts w:asciiTheme="minorHAnsi" w:hAnsiTheme="minorHAnsi"/>
          <w:sz w:val="28"/>
        </w:rPr>
        <w:t>звичайна (Taraxaci officinalis)</w:t>
      </w:r>
    </w:p>
    <w:p w:rsidR="00864FD5" w:rsidRPr="00970559" w:rsidRDefault="00864FD5" w:rsidP="00970559">
      <w:pPr>
        <w:spacing w:after="0" w:line="360" w:lineRule="auto"/>
        <w:ind w:firstLine="170"/>
        <w:rPr>
          <w:rFonts w:asciiTheme="minorHAnsi" w:hAnsiTheme="minorHAnsi"/>
          <w:sz w:val="28"/>
        </w:rPr>
      </w:pPr>
      <w:r w:rsidRPr="00970559">
        <w:rPr>
          <w:rFonts w:asciiTheme="minorHAnsi" w:hAnsiTheme="minorHAnsi"/>
          <w:sz w:val="28"/>
        </w:rPr>
        <w:t xml:space="preserve"> Р</w:t>
      </w:r>
      <w:r w:rsidR="00D1176B" w:rsidRPr="00970559">
        <w:rPr>
          <w:rFonts w:asciiTheme="minorHAnsi" w:hAnsiTheme="minorHAnsi"/>
          <w:sz w:val="28"/>
        </w:rPr>
        <w:t>озмір рослин становить 2 - 7 мм;</w:t>
      </w:r>
      <w:r w:rsidR="00D1176B" w:rsidRPr="00970559">
        <w:rPr>
          <w:rFonts w:asciiTheme="minorHAnsi" w:hAnsiTheme="minorHAnsi"/>
          <w:sz w:val="28"/>
          <w:lang w:val="uk-UA"/>
        </w:rPr>
        <w:t xml:space="preserve"> рослини мають бути </w:t>
      </w:r>
      <w:r w:rsidRPr="00970559">
        <w:rPr>
          <w:rFonts w:asciiTheme="minorHAnsi" w:hAnsiTheme="minorHAnsi"/>
          <w:sz w:val="28"/>
        </w:rPr>
        <w:t>упакован</w:t>
      </w:r>
      <w:r w:rsidR="00D1176B" w:rsidRPr="00970559">
        <w:rPr>
          <w:rFonts w:asciiTheme="minorHAnsi" w:hAnsiTheme="minorHAnsi"/>
          <w:sz w:val="28"/>
          <w:lang w:val="uk-UA"/>
        </w:rPr>
        <w:t>і</w:t>
      </w:r>
      <w:r w:rsidRPr="00970559">
        <w:rPr>
          <w:rFonts w:asciiTheme="minorHAnsi" w:hAnsiTheme="minorHAnsi"/>
          <w:sz w:val="28"/>
        </w:rPr>
        <w:t xml:space="preserve"> </w:t>
      </w:r>
      <w:r w:rsidR="00D1176B" w:rsidRPr="00970559">
        <w:rPr>
          <w:rFonts w:asciiTheme="minorHAnsi" w:hAnsiTheme="minorHAnsi"/>
          <w:sz w:val="28"/>
          <w:lang w:val="uk-UA"/>
        </w:rPr>
        <w:t>в</w:t>
      </w:r>
      <w:r w:rsidRPr="00970559">
        <w:rPr>
          <w:rFonts w:asciiTheme="minorHAnsi" w:hAnsiTheme="minorHAnsi"/>
          <w:sz w:val="28"/>
        </w:rPr>
        <w:t xml:space="preserve"> мішки від 10 до 40 кг.</w:t>
      </w:r>
    </w:p>
    <w:p w:rsidR="00864FD5" w:rsidRPr="00970559" w:rsidRDefault="00864FD5" w:rsidP="00970559">
      <w:pPr>
        <w:spacing w:after="0" w:line="360" w:lineRule="auto"/>
        <w:ind w:firstLine="170"/>
        <w:rPr>
          <w:rFonts w:asciiTheme="minorHAnsi" w:hAnsiTheme="minorHAnsi"/>
          <w:sz w:val="28"/>
        </w:rPr>
      </w:pPr>
      <w:r w:rsidRPr="00970559">
        <w:rPr>
          <w:rFonts w:asciiTheme="minorHAnsi" w:hAnsiTheme="minorHAnsi"/>
          <w:b/>
          <w:i/>
          <w:sz w:val="28"/>
        </w:rPr>
        <w:t>Роль потенційного  партнера:</w:t>
      </w:r>
      <w:r w:rsidRPr="00970559">
        <w:rPr>
          <w:rFonts w:asciiTheme="minorHAnsi" w:hAnsiTheme="minorHAnsi"/>
          <w:sz w:val="28"/>
        </w:rPr>
        <w:t xml:space="preserve"> </w:t>
      </w:r>
    </w:p>
    <w:p w:rsidR="00864FD5" w:rsidRPr="00970559" w:rsidRDefault="00864FD5" w:rsidP="00970559">
      <w:pPr>
        <w:spacing w:after="0" w:line="360" w:lineRule="auto"/>
        <w:ind w:firstLine="170"/>
        <w:rPr>
          <w:rFonts w:asciiTheme="minorHAnsi" w:hAnsiTheme="minorHAnsi"/>
          <w:sz w:val="28"/>
        </w:rPr>
      </w:pPr>
      <w:r w:rsidRPr="00970559">
        <w:rPr>
          <w:rFonts w:asciiTheme="minorHAnsi" w:hAnsiTheme="minorHAnsi"/>
          <w:sz w:val="28"/>
        </w:rPr>
        <w:t>Потенційний партнер повинен бути виробнико</w:t>
      </w:r>
      <w:r w:rsidR="00970559" w:rsidRPr="00970559">
        <w:rPr>
          <w:rFonts w:asciiTheme="minorHAnsi" w:hAnsiTheme="minorHAnsi"/>
          <w:sz w:val="28"/>
        </w:rPr>
        <w:t>м / постачальником рослин з еко</w:t>
      </w:r>
      <w:r w:rsidRPr="00970559">
        <w:rPr>
          <w:rFonts w:asciiTheme="minorHAnsi" w:hAnsiTheme="minorHAnsi"/>
          <w:sz w:val="28"/>
        </w:rPr>
        <w:t xml:space="preserve"> або органічним сертифікатом і постачати його хорватській компанії </w:t>
      </w:r>
      <w:r w:rsidR="007679D0" w:rsidRPr="00970559">
        <w:rPr>
          <w:rFonts w:asciiTheme="minorHAnsi" w:hAnsiTheme="minorHAnsi"/>
          <w:sz w:val="28"/>
          <w:lang w:val="uk-UA"/>
        </w:rPr>
        <w:t xml:space="preserve">у </w:t>
      </w:r>
      <w:r w:rsidRPr="00970559">
        <w:rPr>
          <w:rFonts w:asciiTheme="minorHAnsi" w:hAnsiTheme="minorHAnsi"/>
          <w:sz w:val="28"/>
        </w:rPr>
        <w:t>в</w:t>
      </w:r>
      <w:r w:rsidR="007679D0" w:rsidRPr="00970559">
        <w:rPr>
          <w:rFonts w:asciiTheme="minorHAnsi" w:hAnsiTheme="minorHAnsi"/>
          <w:sz w:val="28"/>
          <w:lang w:val="uk-UA"/>
        </w:rPr>
        <w:t xml:space="preserve">еликих </w:t>
      </w:r>
      <w:r w:rsidRPr="00970559">
        <w:rPr>
          <w:rFonts w:asciiTheme="minorHAnsi" w:hAnsiTheme="minorHAnsi"/>
          <w:sz w:val="28"/>
        </w:rPr>
        <w:t xml:space="preserve"> кількостях</w:t>
      </w:r>
      <w:r w:rsidR="00970559" w:rsidRPr="00970559">
        <w:rPr>
          <w:rFonts w:asciiTheme="minorHAnsi" w:hAnsiTheme="minorHAnsi"/>
          <w:sz w:val="28"/>
          <w:lang w:val="uk-UA"/>
        </w:rPr>
        <w:t>.</w:t>
      </w:r>
      <w:r w:rsidRPr="00970559">
        <w:rPr>
          <w:rFonts w:asciiTheme="minorHAnsi" w:hAnsiTheme="minorHAnsi"/>
          <w:sz w:val="28"/>
        </w:rPr>
        <w:t xml:space="preserve"> </w:t>
      </w:r>
    </w:p>
    <w:p w:rsidR="00864FD5" w:rsidRPr="00970559" w:rsidRDefault="00864FD5" w:rsidP="00970559">
      <w:pPr>
        <w:spacing w:after="0" w:line="360" w:lineRule="auto"/>
        <w:rPr>
          <w:rFonts w:asciiTheme="minorHAnsi" w:hAnsiTheme="minorHAnsi" w:cs="Arial"/>
          <w:lang w:val="ru-RU"/>
        </w:rPr>
      </w:pPr>
    </w:p>
    <w:sectPr w:rsidR="00864FD5" w:rsidRPr="00970559" w:rsidSect="00526021">
      <w:footerReference w:type="default" r:id="rId9"/>
      <w:headerReference w:type="first" r:id="rId10"/>
      <w:footerReference w:type="first" r:id="rId11"/>
      <w:pgSz w:w="11906" w:h="16838"/>
      <w:pgMar w:top="1534" w:right="1021" w:bottom="426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B0" w:rsidRDefault="008364B0" w:rsidP="00460057">
      <w:pPr>
        <w:spacing w:after="0" w:line="240" w:lineRule="auto"/>
      </w:pPr>
      <w:r>
        <w:separator/>
      </w:r>
    </w:p>
  </w:endnote>
  <w:endnote w:type="continuationSeparator" w:id="0">
    <w:p w:rsidR="008364B0" w:rsidRDefault="008364B0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Calibri"/>
    <w:charset w:val="00"/>
    <w:family w:val="auto"/>
    <w:pitch w:val="default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57" w:rsidRDefault="00460057" w:rsidP="00B85ED2">
    <w:pPr>
      <w:pStyle w:val="af3"/>
    </w:pPr>
  </w:p>
  <w:p w:rsidR="00096B6B" w:rsidRDefault="00096B6B" w:rsidP="00B85ED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C9" w:rsidRDefault="00810E6C" w:rsidP="00B85ED2">
    <w:pPr>
      <w:pStyle w:val="af3"/>
    </w:pPr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42460</wp:posOffset>
          </wp:positionH>
          <wp:positionV relativeFrom="paragraph">
            <wp:posOffset>106680</wp:posOffset>
          </wp:positionV>
          <wp:extent cx="1943100" cy="725805"/>
          <wp:effectExtent l="0" t="0" r="0" b="0"/>
          <wp:wrapTight wrapText="bothSides">
            <wp:wrapPolygon edited="0">
              <wp:start x="0" y="0"/>
              <wp:lineTo x="0" y="20976"/>
              <wp:lineTo x="21388" y="20976"/>
              <wp:lineTo x="21388" y="0"/>
              <wp:lineTo x="0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19431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42C9" w:rsidRDefault="000942C9" w:rsidP="00B85ED2">
    <w:pPr>
      <w:pStyle w:val="af3"/>
    </w:pPr>
  </w:p>
  <w:p w:rsidR="000C312F" w:rsidRDefault="000C312F" w:rsidP="00B85ED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B0" w:rsidRDefault="008364B0" w:rsidP="00460057">
      <w:pPr>
        <w:spacing w:after="0" w:line="240" w:lineRule="auto"/>
      </w:pPr>
      <w:r>
        <w:separator/>
      </w:r>
    </w:p>
  </w:footnote>
  <w:footnote w:type="continuationSeparator" w:id="0">
    <w:p w:rsidR="008364B0" w:rsidRDefault="008364B0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9C" w:rsidRDefault="0060669C" w:rsidP="00B85ED2">
    <w:pPr>
      <w:pStyle w:val="header1"/>
    </w:pPr>
    <w:r w:rsidRPr="00B62408">
      <w:rPr>
        <w:color w:val="FF0000"/>
        <w:sz w:val="36"/>
        <w:szCs w:val="36"/>
        <w:lang w:val="uk-UA" w:eastAsia="uk-U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669C" w:rsidRDefault="0060669C" w:rsidP="00B85ED2">
    <w:pPr>
      <w:pStyle w:val="header1"/>
    </w:pPr>
  </w:p>
  <w:p w:rsidR="007D440D" w:rsidRDefault="007D440D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Pr="00460C2E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BC0"/>
    <w:multiLevelType w:val="hybridMultilevel"/>
    <w:tmpl w:val="38D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013E"/>
    <w:multiLevelType w:val="hybridMultilevel"/>
    <w:tmpl w:val="9F7C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171A" w:themeColor="accent6" w:themeShade="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340B"/>
    <w:multiLevelType w:val="hybridMultilevel"/>
    <w:tmpl w:val="77B8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E1E74"/>
    <w:multiLevelType w:val="hybridMultilevel"/>
    <w:tmpl w:val="DEFC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171A" w:themeColor="accent6" w:themeShade="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11634"/>
    <w:multiLevelType w:val="hybridMultilevel"/>
    <w:tmpl w:val="1524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55792"/>
    <w:multiLevelType w:val="hybridMultilevel"/>
    <w:tmpl w:val="3E16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77AB7"/>
    <w:multiLevelType w:val="hybridMultilevel"/>
    <w:tmpl w:val="137C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60B90"/>
    <w:multiLevelType w:val="hybridMultilevel"/>
    <w:tmpl w:val="A5C28CCC"/>
    <w:lvl w:ilvl="0" w:tplc="D0DC3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171A" w:themeColor="accent6" w:themeShade="1A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E2669"/>
    <w:multiLevelType w:val="hybridMultilevel"/>
    <w:tmpl w:val="AAEA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95C72"/>
    <w:multiLevelType w:val="hybridMultilevel"/>
    <w:tmpl w:val="793EC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B0C4D"/>
    <w:multiLevelType w:val="hybridMultilevel"/>
    <w:tmpl w:val="2B7E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95AFB"/>
    <w:multiLevelType w:val="hybridMultilevel"/>
    <w:tmpl w:val="E0BAD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823C36"/>
    <w:multiLevelType w:val="hybridMultilevel"/>
    <w:tmpl w:val="4E6A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E7F4C"/>
    <w:multiLevelType w:val="hybridMultilevel"/>
    <w:tmpl w:val="ACA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34EC0"/>
    <w:multiLevelType w:val="hybridMultilevel"/>
    <w:tmpl w:val="CEAAC3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6975A4E"/>
    <w:multiLevelType w:val="hybridMultilevel"/>
    <w:tmpl w:val="533C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77C39"/>
    <w:multiLevelType w:val="hybridMultilevel"/>
    <w:tmpl w:val="FF505DF6"/>
    <w:lvl w:ilvl="0" w:tplc="EAFC6D7E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  <w:color w:val="16171A" w:themeColor="accent6" w:themeShade="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81D2E"/>
    <w:multiLevelType w:val="hybridMultilevel"/>
    <w:tmpl w:val="6758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0426B"/>
    <w:multiLevelType w:val="hybridMultilevel"/>
    <w:tmpl w:val="672C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E6A7B"/>
    <w:multiLevelType w:val="hybridMultilevel"/>
    <w:tmpl w:val="5F526356"/>
    <w:lvl w:ilvl="0" w:tplc="F552F1EA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  <w:color w:val="16171A" w:themeColor="accent6" w:themeShade="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664A0"/>
    <w:multiLevelType w:val="hybridMultilevel"/>
    <w:tmpl w:val="35D228A8"/>
    <w:lvl w:ilvl="0" w:tplc="41B40886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  <w:color w:val="16171A" w:themeColor="accent6" w:themeShade="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0108F"/>
    <w:multiLevelType w:val="hybridMultilevel"/>
    <w:tmpl w:val="E594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D5732"/>
    <w:multiLevelType w:val="hybridMultilevel"/>
    <w:tmpl w:val="D4C2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8683D"/>
    <w:multiLevelType w:val="hybridMultilevel"/>
    <w:tmpl w:val="F4F60C92"/>
    <w:lvl w:ilvl="0" w:tplc="1680836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543F07"/>
    <w:multiLevelType w:val="hybridMultilevel"/>
    <w:tmpl w:val="D366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171A" w:themeColor="accent6" w:themeShade="1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A7E6C"/>
    <w:multiLevelType w:val="hybridMultilevel"/>
    <w:tmpl w:val="A0A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0665A"/>
    <w:multiLevelType w:val="hybridMultilevel"/>
    <w:tmpl w:val="CA52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2664D"/>
    <w:multiLevelType w:val="hybridMultilevel"/>
    <w:tmpl w:val="9768F3DC"/>
    <w:lvl w:ilvl="0" w:tplc="E30841A4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71A47"/>
    <w:multiLevelType w:val="hybridMultilevel"/>
    <w:tmpl w:val="BA421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1674F"/>
    <w:multiLevelType w:val="hybridMultilevel"/>
    <w:tmpl w:val="FD8A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B2CA1"/>
    <w:multiLevelType w:val="hybridMultilevel"/>
    <w:tmpl w:val="B320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761F7"/>
    <w:multiLevelType w:val="hybridMultilevel"/>
    <w:tmpl w:val="1F5C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1"/>
  </w:num>
  <w:num w:numId="5">
    <w:abstractNumId w:val="15"/>
  </w:num>
  <w:num w:numId="6">
    <w:abstractNumId w:val="2"/>
  </w:num>
  <w:num w:numId="7">
    <w:abstractNumId w:val="4"/>
  </w:num>
  <w:num w:numId="8">
    <w:abstractNumId w:val="22"/>
  </w:num>
  <w:num w:numId="9">
    <w:abstractNumId w:val="29"/>
  </w:num>
  <w:num w:numId="10">
    <w:abstractNumId w:val="26"/>
  </w:num>
  <w:num w:numId="11">
    <w:abstractNumId w:val="23"/>
  </w:num>
  <w:num w:numId="12">
    <w:abstractNumId w:val="6"/>
  </w:num>
  <w:num w:numId="13">
    <w:abstractNumId w:val="0"/>
  </w:num>
  <w:num w:numId="14">
    <w:abstractNumId w:val="12"/>
  </w:num>
  <w:num w:numId="15">
    <w:abstractNumId w:val="23"/>
  </w:num>
  <w:num w:numId="16">
    <w:abstractNumId w:val="5"/>
  </w:num>
  <w:num w:numId="17">
    <w:abstractNumId w:val="23"/>
  </w:num>
  <w:num w:numId="18">
    <w:abstractNumId w:val="18"/>
  </w:num>
  <w:num w:numId="19">
    <w:abstractNumId w:val="17"/>
  </w:num>
  <w:num w:numId="20">
    <w:abstractNumId w:val="14"/>
  </w:num>
  <w:num w:numId="21">
    <w:abstractNumId w:val="30"/>
  </w:num>
  <w:num w:numId="22">
    <w:abstractNumId w:val="16"/>
  </w:num>
  <w:num w:numId="23">
    <w:abstractNumId w:val="3"/>
  </w:num>
  <w:num w:numId="24">
    <w:abstractNumId w:val="25"/>
  </w:num>
  <w:num w:numId="25">
    <w:abstractNumId w:val="27"/>
  </w:num>
  <w:num w:numId="26">
    <w:abstractNumId w:val="10"/>
  </w:num>
  <w:num w:numId="27">
    <w:abstractNumId w:val="9"/>
  </w:num>
  <w:num w:numId="28">
    <w:abstractNumId w:val="28"/>
  </w:num>
  <w:num w:numId="29">
    <w:abstractNumId w:val="19"/>
  </w:num>
  <w:num w:numId="30">
    <w:abstractNumId w:val="1"/>
  </w:num>
  <w:num w:numId="31">
    <w:abstractNumId w:val="21"/>
  </w:num>
  <w:num w:numId="32">
    <w:abstractNumId w:val="24"/>
  </w:num>
  <w:num w:numId="33">
    <w:abstractNumId w:val="31"/>
  </w:num>
  <w:num w:numId="34">
    <w:abstractNumId w:val="20"/>
  </w:num>
  <w:num w:numId="3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ru-RU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B"/>
    <w:rsid w:val="00004541"/>
    <w:rsid w:val="00005CD6"/>
    <w:rsid w:val="00015DA9"/>
    <w:rsid w:val="00017051"/>
    <w:rsid w:val="000171CB"/>
    <w:rsid w:val="00024B6A"/>
    <w:rsid w:val="000251DA"/>
    <w:rsid w:val="00033649"/>
    <w:rsid w:val="0003551C"/>
    <w:rsid w:val="00035E0D"/>
    <w:rsid w:val="00036189"/>
    <w:rsid w:val="00051A4C"/>
    <w:rsid w:val="000544BD"/>
    <w:rsid w:val="00056D47"/>
    <w:rsid w:val="00067852"/>
    <w:rsid w:val="00070DE5"/>
    <w:rsid w:val="000746CD"/>
    <w:rsid w:val="000746FB"/>
    <w:rsid w:val="00076405"/>
    <w:rsid w:val="00080CC1"/>
    <w:rsid w:val="00086C06"/>
    <w:rsid w:val="00091E49"/>
    <w:rsid w:val="00093904"/>
    <w:rsid w:val="000942C9"/>
    <w:rsid w:val="00095194"/>
    <w:rsid w:val="00096B6B"/>
    <w:rsid w:val="000A24C2"/>
    <w:rsid w:val="000A63BD"/>
    <w:rsid w:val="000B0F71"/>
    <w:rsid w:val="000B1D6A"/>
    <w:rsid w:val="000C312F"/>
    <w:rsid w:val="000D4565"/>
    <w:rsid w:val="000E0786"/>
    <w:rsid w:val="000F15DF"/>
    <w:rsid w:val="000F17E0"/>
    <w:rsid w:val="000F2FFD"/>
    <w:rsid w:val="000F5BCB"/>
    <w:rsid w:val="000F6657"/>
    <w:rsid w:val="000F7A3B"/>
    <w:rsid w:val="00100FCF"/>
    <w:rsid w:val="00104F04"/>
    <w:rsid w:val="00105BAC"/>
    <w:rsid w:val="00106B0B"/>
    <w:rsid w:val="001230CC"/>
    <w:rsid w:val="00126F33"/>
    <w:rsid w:val="00133F3E"/>
    <w:rsid w:val="001452BC"/>
    <w:rsid w:val="00150B51"/>
    <w:rsid w:val="001514D0"/>
    <w:rsid w:val="00153572"/>
    <w:rsid w:val="00153775"/>
    <w:rsid w:val="00153E6D"/>
    <w:rsid w:val="00155167"/>
    <w:rsid w:val="00157F9B"/>
    <w:rsid w:val="00161056"/>
    <w:rsid w:val="0016561C"/>
    <w:rsid w:val="0016782F"/>
    <w:rsid w:val="00177656"/>
    <w:rsid w:val="00185B0B"/>
    <w:rsid w:val="001917B9"/>
    <w:rsid w:val="00192BD6"/>
    <w:rsid w:val="001943A1"/>
    <w:rsid w:val="001A5ABF"/>
    <w:rsid w:val="001A74A9"/>
    <w:rsid w:val="001B030F"/>
    <w:rsid w:val="001B25DF"/>
    <w:rsid w:val="001B6F26"/>
    <w:rsid w:val="001D056A"/>
    <w:rsid w:val="001D12D2"/>
    <w:rsid w:val="001E5E99"/>
    <w:rsid w:val="001E7AE4"/>
    <w:rsid w:val="001F1729"/>
    <w:rsid w:val="001F3E2D"/>
    <w:rsid w:val="001F4EBB"/>
    <w:rsid w:val="001F7C42"/>
    <w:rsid w:val="0020204A"/>
    <w:rsid w:val="0020586D"/>
    <w:rsid w:val="0020627E"/>
    <w:rsid w:val="002075B1"/>
    <w:rsid w:val="002076F9"/>
    <w:rsid w:val="0021421E"/>
    <w:rsid w:val="002154AC"/>
    <w:rsid w:val="00215DB8"/>
    <w:rsid w:val="00227347"/>
    <w:rsid w:val="0023343D"/>
    <w:rsid w:val="00235876"/>
    <w:rsid w:val="00246760"/>
    <w:rsid w:val="00254EEF"/>
    <w:rsid w:val="00261704"/>
    <w:rsid w:val="00261ECF"/>
    <w:rsid w:val="00262A2F"/>
    <w:rsid w:val="00262DE2"/>
    <w:rsid w:val="002635FE"/>
    <w:rsid w:val="002643A0"/>
    <w:rsid w:val="0026473F"/>
    <w:rsid w:val="00270C3E"/>
    <w:rsid w:val="002764BB"/>
    <w:rsid w:val="002770BB"/>
    <w:rsid w:val="00284B5C"/>
    <w:rsid w:val="00287043"/>
    <w:rsid w:val="00290883"/>
    <w:rsid w:val="0029300B"/>
    <w:rsid w:val="00295807"/>
    <w:rsid w:val="002A0AE6"/>
    <w:rsid w:val="002A161F"/>
    <w:rsid w:val="002A3E8A"/>
    <w:rsid w:val="002A6A93"/>
    <w:rsid w:val="002A7312"/>
    <w:rsid w:val="002B033D"/>
    <w:rsid w:val="002B1231"/>
    <w:rsid w:val="002B42C3"/>
    <w:rsid w:val="002B7B53"/>
    <w:rsid w:val="002C3437"/>
    <w:rsid w:val="002D7D43"/>
    <w:rsid w:val="002E1BEF"/>
    <w:rsid w:val="002E4E62"/>
    <w:rsid w:val="002F4182"/>
    <w:rsid w:val="00306CC8"/>
    <w:rsid w:val="003106C4"/>
    <w:rsid w:val="00321909"/>
    <w:rsid w:val="0032482C"/>
    <w:rsid w:val="003368D7"/>
    <w:rsid w:val="0033761B"/>
    <w:rsid w:val="0034259F"/>
    <w:rsid w:val="003441EA"/>
    <w:rsid w:val="00353309"/>
    <w:rsid w:val="003561E2"/>
    <w:rsid w:val="0035691A"/>
    <w:rsid w:val="003569F5"/>
    <w:rsid w:val="00362BFD"/>
    <w:rsid w:val="00364020"/>
    <w:rsid w:val="00365711"/>
    <w:rsid w:val="003664BE"/>
    <w:rsid w:val="00366F98"/>
    <w:rsid w:val="00371D4A"/>
    <w:rsid w:val="0037433D"/>
    <w:rsid w:val="00374A88"/>
    <w:rsid w:val="00374FD4"/>
    <w:rsid w:val="00375657"/>
    <w:rsid w:val="003802AB"/>
    <w:rsid w:val="00384A96"/>
    <w:rsid w:val="00385B08"/>
    <w:rsid w:val="0038752F"/>
    <w:rsid w:val="003905BC"/>
    <w:rsid w:val="0039173A"/>
    <w:rsid w:val="00391CEE"/>
    <w:rsid w:val="003A4293"/>
    <w:rsid w:val="003A6998"/>
    <w:rsid w:val="003B0F3D"/>
    <w:rsid w:val="003B4F39"/>
    <w:rsid w:val="003B4FF9"/>
    <w:rsid w:val="003B6AF8"/>
    <w:rsid w:val="003B6CC7"/>
    <w:rsid w:val="003C52E5"/>
    <w:rsid w:val="003D14D6"/>
    <w:rsid w:val="003D2EF3"/>
    <w:rsid w:val="003E07F3"/>
    <w:rsid w:val="003E71C3"/>
    <w:rsid w:val="003F2C6D"/>
    <w:rsid w:val="003F3119"/>
    <w:rsid w:val="003F72CC"/>
    <w:rsid w:val="004015F7"/>
    <w:rsid w:val="00402395"/>
    <w:rsid w:val="0040301C"/>
    <w:rsid w:val="0040310F"/>
    <w:rsid w:val="00407E4D"/>
    <w:rsid w:val="00412BFE"/>
    <w:rsid w:val="00412CBD"/>
    <w:rsid w:val="004149A2"/>
    <w:rsid w:val="00416D2F"/>
    <w:rsid w:val="00437697"/>
    <w:rsid w:val="00441F09"/>
    <w:rsid w:val="00447520"/>
    <w:rsid w:val="00460057"/>
    <w:rsid w:val="00460C2E"/>
    <w:rsid w:val="004614DE"/>
    <w:rsid w:val="004674FD"/>
    <w:rsid w:val="004718CF"/>
    <w:rsid w:val="004735CB"/>
    <w:rsid w:val="0048123D"/>
    <w:rsid w:val="004846C2"/>
    <w:rsid w:val="00491D9B"/>
    <w:rsid w:val="0049297D"/>
    <w:rsid w:val="004A195C"/>
    <w:rsid w:val="004A47C7"/>
    <w:rsid w:val="004B0951"/>
    <w:rsid w:val="004C0EBB"/>
    <w:rsid w:val="004C2270"/>
    <w:rsid w:val="004D32FB"/>
    <w:rsid w:val="004D6155"/>
    <w:rsid w:val="004E0364"/>
    <w:rsid w:val="004E1CEC"/>
    <w:rsid w:val="004E419C"/>
    <w:rsid w:val="004F1D25"/>
    <w:rsid w:val="004F653B"/>
    <w:rsid w:val="00501961"/>
    <w:rsid w:val="00505C68"/>
    <w:rsid w:val="005159F5"/>
    <w:rsid w:val="00526021"/>
    <w:rsid w:val="00527C02"/>
    <w:rsid w:val="00532999"/>
    <w:rsid w:val="00534755"/>
    <w:rsid w:val="00541957"/>
    <w:rsid w:val="005424A3"/>
    <w:rsid w:val="00542628"/>
    <w:rsid w:val="0055159B"/>
    <w:rsid w:val="00563AF4"/>
    <w:rsid w:val="0056494A"/>
    <w:rsid w:val="0056535E"/>
    <w:rsid w:val="00570E7A"/>
    <w:rsid w:val="00576C2F"/>
    <w:rsid w:val="0058151F"/>
    <w:rsid w:val="00587C25"/>
    <w:rsid w:val="005A3A7C"/>
    <w:rsid w:val="005A58CE"/>
    <w:rsid w:val="005A5E4F"/>
    <w:rsid w:val="005A670B"/>
    <w:rsid w:val="005A7DCC"/>
    <w:rsid w:val="005B1E26"/>
    <w:rsid w:val="005B3299"/>
    <w:rsid w:val="005B38FE"/>
    <w:rsid w:val="005B66A6"/>
    <w:rsid w:val="005C051A"/>
    <w:rsid w:val="005C5F43"/>
    <w:rsid w:val="005C6FEF"/>
    <w:rsid w:val="005D1745"/>
    <w:rsid w:val="005D3D63"/>
    <w:rsid w:val="005D4C8F"/>
    <w:rsid w:val="005D6BAC"/>
    <w:rsid w:val="005D7C36"/>
    <w:rsid w:val="005E12C5"/>
    <w:rsid w:val="005E2808"/>
    <w:rsid w:val="005F568F"/>
    <w:rsid w:val="005F5E0C"/>
    <w:rsid w:val="005F6095"/>
    <w:rsid w:val="00600125"/>
    <w:rsid w:val="00601F81"/>
    <w:rsid w:val="00602934"/>
    <w:rsid w:val="00604EC8"/>
    <w:rsid w:val="0060669C"/>
    <w:rsid w:val="00607784"/>
    <w:rsid w:val="00615203"/>
    <w:rsid w:val="00615840"/>
    <w:rsid w:val="00617AA1"/>
    <w:rsid w:val="00621590"/>
    <w:rsid w:val="0062621F"/>
    <w:rsid w:val="006302BC"/>
    <w:rsid w:val="00634A7A"/>
    <w:rsid w:val="006426FD"/>
    <w:rsid w:val="00643236"/>
    <w:rsid w:val="00644B59"/>
    <w:rsid w:val="00645FFE"/>
    <w:rsid w:val="006460EB"/>
    <w:rsid w:val="00657113"/>
    <w:rsid w:val="00660B85"/>
    <w:rsid w:val="006669FC"/>
    <w:rsid w:val="0068006E"/>
    <w:rsid w:val="00680DFF"/>
    <w:rsid w:val="00693B26"/>
    <w:rsid w:val="00695E7A"/>
    <w:rsid w:val="006A2BAD"/>
    <w:rsid w:val="006A2DF1"/>
    <w:rsid w:val="006B0172"/>
    <w:rsid w:val="006B07B6"/>
    <w:rsid w:val="006B6185"/>
    <w:rsid w:val="006C19A4"/>
    <w:rsid w:val="006C3F73"/>
    <w:rsid w:val="006C5498"/>
    <w:rsid w:val="006D173A"/>
    <w:rsid w:val="006D6A47"/>
    <w:rsid w:val="006D7B2C"/>
    <w:rsid w:val="006E1611"/>
    <w:rsid w:val="006E35DF"/>
    <w:rsid w:val="006E613D"/>
    <w:rsid w:val="006F2754"/>
    <w:rsid w:val="006F5D2A"/>
    <w:rsid w:val="00703B2F"/>
    <w:rsid w:val="0070616F"/>
    <w:rsid w:val="00711836"/>
    <w:rsid w:val="00716C0F"/>
    <w:rsid w:val="00720C4F"/>
    <w:rsid w:val="00721100"/>
    <w:rsid w:val="007331FF"/>
    <w:rsid w:val="00733BCD"/>
    <w:rsid w:val="0073638D"/>
    <w:rsid w:val="0074200B"/>
    <w:rsid w:val="007420AF"/>
    <w:rsid w:val="00744727"/>
    <w:rsid w:val="007558F9"/>
    <w:rsid w:val="007658D6"/>
    <w:rsid w:val="007679D0"/>
    <w:rsid w:val="00774F61"/>
    <w:rsid w:val="00790929"/>
    <w:rsid w:val="00795758"/>
    <w:rsid w:val="007B5289"/>
    <w:rsid w:val="007B5DEC"/>
    <w:rsid w:val="007B7DB0"/>
    <w:rsid w:val="007C0161"/>
    <w:rsid w:val="007C04D8"/>
    <w:rsid w:val="007D440D"/>
    <w:rsid w:val="007D5DF7"/>
    <w:rsid w:val="007D650C"/>
    <w:rsid w:val="007D7E59"/>
    <w:rsid w:val="007E2E5C"/>
    <w:rsid w:val="007F21AA"/>
    <w:rsid w:val="0080230B"/>
    <w:rsid w:val="00810E6C"/>
    <w:rsid w:val="00821607"/>
    <w:rsid w:val="0082625F"/>
    <w:rsid w:val="00826409"/>
    <w:rsid w:val="00830B7E"/>
    <w:rsid w:val="00832DF7"/>
    <w:rsid w:val="008364B0"/>
    <w:rsid w:val="0083701C"/>
    <w:rsid w:val="008444CD"/>
    <w:rsid w:val="00853CF2"/>
    <w:rsid w:val="0086158B"/>
    <w:rsid w:val="008632EB"/>
    <w:rsid w:val="00864390"/>
    <w:rsid w:val="00864FD5"/>
    <w:rsid w:val="0087766A"/>
    <w:rsid w:val="008817F8"/>
    <w:rsid w:val="00884C6C"/>
    <w:rsid w:val="00885B70"/>
    <w:rsid w:val="008900F1"/>
    <w:rsid w:val="0089052E"/>
    <w:rsid w:val="00890BA3"/>
    <w:rsid w:val="00892130"/>
    <w:rsid w:val="008A4606"/>
    <w:rsid w:val="008A4C25"/>
    <w:rsid w:val="008B4835"/>
    <w:rsid w:val="008C04AA"/>
    <w:rsid w:val="008C6769"/>
    <w:rsid w:val="008D118C"/>
    <w:rsid w:val="008D1328"/>
    <w:rsid w:val="008D26CD"/>
    <w:rsid w:val="008E1BC8"/>
    <w:rsid w:val="008E390A"/>
    <w:rsid w:val="00901027"/>
    <w:rsid w:val="00903AE6"/>
    <w:rsid w:val="00905512"/>
    <w:rsid w:val="00911EF9"/>
    <w:rsid w:val="00914780"/>
    <w:rsid w:val="00914F2A"/>
    <w:rsid w:val="00927CDB"/>
    <w:rsid w:val="00945D47"/>
    <w:rsid w:val="00946BB8"/>
    <w:rsid w:val="009509E7"/>
    <w:rsid w:val="00951869"/>
    <w:rsid w:val="0095322F"/>
    <w:rsid w:val="00954844"/>
    <w:rsid w:val="00956E0F"/>
    <w:rsid w:val="00957B67"/>
    <w:rsid w:val="009621CA"/>
    <w:rsid w:val="00970559"/>
    <w:rsid w:val="009722F3"/>
    <w:rsid w:val="00972C82"/>
    <w:rsid w:val="00977015"/>
    <w:rsid w:val="00984505"/>
    <w:rsid w:val="0099459E"/>
    <w:rsid w:val="00995039"/>
    <w:rsid w:val="009979FA"/>
    <w:rsid w:val="009A4CE8"/>
    <w:rsid w:val="009A7340"/>
    <w:rsid w:val="009B3E8B"/>
    <w:rsid w:val="009B6AB1"/>
    <w:rsid w:val="009B7B59"/>
    <w:rsid w:val="009C1E96"/>
    <w:rsid w:val="009D3696"/>
    <w:rsid w:val="009D4197"/>
    <w:rsid w:val="00A0123F"/>
    <w:rsid w:val="00A12B94"/>
    <w:rsid w:val="00A14C0F"/>
    <w:rsid w:val="00A21F4F"/>
    <w:rsid w:val="00A24A11"/>
    <w:rsid w:val="00A26AAF"/>
    <w:rsid w:val="00A30C4C"/>
    <w:rsid w:val="00A32B13"/>
    <w:rsid w:val="00A33B46"/>
    <w:rsid w:val="00A3532F"/>
    <w:rsid w:val="00A41AA0"/>
    <w:rsid w:val="00A54079"/>
    <w:rsid w:val="00A73556"/>
    <w:rsid w:val="00A75526"/>
    <w:rsid w:val="00A77494"/>
    <w:rsid w:val="00A8723B"/>
    <w:rsid w:val="00A92C8C"/>
    <w:rsid w:val="00AA2735"/>
    <w:rsid w:val="00AA5A86"/>
    <w:rsid w:val="00AB4A99"/>
    <w:rsid w:val="00AC400D"/>
    <w:rsid w:val="00AC4926"/>
    <w:rsid w:val="00AC5752"/>
    <w:rsid w:val="00AD537D"/>
    <w:rsid w:val="00AD745F"/>
    <w:rsid w:val="00AD78D5"/>
    <w:rsid w:val="00AE164C"/>
    <w:rsid w:val="00AE5638"/>
    <w:rsid w:val="00AF7993"/>
    <w:rsid w:val="00B078CC"/>
    <w:rsid w:val="00B11ADA"/>
    <w:rsid w:val="00B11FA8"/>
    <w:rsid w:val="00B12EF5"/>
    <w:rsid w:val="00B20736"/>
    <w:rsid w:val="00B26B81"/>
    <w:rsid w:val="00B3097C"/>
    <w:rsid w:val="00B31C4E"/>
    <w:rsid w:val="00B324C5"/>
    <w:rsid w:val="00B32BE8"/>
    <w:rsid w:val="00B46DE4"/>
    <w:rsid w:val="00B51B3A"/>
    <w:rsid w:val="00B55BF5"/>
    <w:rsid w:val="00B60C35"/>
    <w:rsid w:val="00B612D2"/>
    <w:rsid w:val="00B62408"/>
    <w:rsid w:val="00B62896"/>
    <w:rsid w:val="00B6465B"/>
    <w:rsid w:val="00B71D22"/>
    <w:rsid w:val="00B74649"/>
    <w:rsid w:val="00B75092"/>
    <w:rsid w:val="00B75B67"/>
    <w:rsid w:val="00B81E46"/>
    <w:rsid w:val="00B823C4"/>
    <w:rsid w:val="00B85ED2"/>
    <w:rsid w:val="00B97B4C"/>
    <w:rsid w:val="00BA321C"/>
    <w:rsid w:val="00BA4F1C"/>
    <w:rsid w:val="00BA5227"/>
    <w:rsid w:val="00BB6837"/>
    <w:rsid w:val="00BB7938"/>
    <w:rsid w:val="00BD489C"/>
    <w:rsid w:val="00BE1AD1"/>
    <w:rsid w:val="00BE2B46"/>
    <w:rsid w:val="00BE40EA"/>
    <w:rsid w:val="00BF59B0"/>
    <w:rsid w:val="00C0171D"/>
    <w:rsid w:val="00C043ED"/>
    <w:rsid w:val="00C047B2"/>
    <w:rsid w:val="00C13AF7"/>
    <w:rsid w:val="00C20261"/>
    <w:rsid w:val="00C4062A"/>
    <w:rsid w:val="00C42D80"/>
    <w:rsid w:val="00C52BD2"/>
    <w:rsid w:val="00C65426"/>
    <w:rsid w:val="00C66850"/>
    <w:rsid w:val="00C70CFA"/>
    <w:rsid w:val="00C74097"/>
    <w:rsid w:val="00C7559F"/>
    <w:rsid w:val="00C81768"/>
    <w:rsid w:val="00C9029E"/>
    <w:rsid w:val="00CA1F01"/>
    <w:rsid w:val="00CA3D01"/>
    <w:rsid w:val="00CB49B0"/>
    <w:rsid w:val="00CC0994"/>
    <w:rsid w:val="00CC110E"/>
    <w:rsid w:val="00CC1CAC"/>
    <w:rsid w:val="00CC302E"/>
    <w:rsid w:val="00CC694D"/>
    <w:rsid w:val="00CE5A5B"/>
    <w:rsid w:val="00CE77AD"/>
    <w:rsid w:val="00CF7CE5"/>
    <w:rsid w:val="00D03E5B"/>
    <w:rsid w:val="00D078F5"/>
    <w:rsid w:val="00D1176B"/>
    <w:rsid w:val="00D14558"/>
    <w:rsid w:val="00D14A8D"/>
    <w:rsid w:val="00D1587D"/>
    <w:rsid w:val="00D1722A"/>
    <w:rsid w:val="00D2027F"/>
    <w:rsid w:val="00D23505"/>
    <w:rsid w:val="00D27460"/>
    <w:rsid w:val="00D32CF4"/>
    <w:rsid w:val="00D34479"/>
    <w:rsid w:val="00D346A3"/>
    <w:rsid w:val="00D35B1F"/>
    <w:rsid w:val="00D434B3"/>
    <w:rsid w:val="00D43B94"/>
    <w:rsid w:val="00D46765"/>
    <w:rsid w:val="00D46CE5"/>
    <w:rsid w:val="00D61ADA"/>
    <w:rsid w:val="00D61B79"/>
    <w:rsid w:val="00D73310"/>
    <w:rsid w:val="00D762BB"/>
    <w:rsid w:val="00D82B1A"/>
    <w:rsid w:val="00D83FB5"/>
    <w:rsid w:val="00D91A04"/>
    <w:rsid w:val="00DA3BAD"/>
    <w:rsid w:val="00DB1E36"/>
    <w:rsid w:val="00DB2C71"/>
    <w:rsid w:val="00DC152D"/>
    <w:rsid w:val="00DC598F"/>
    <w:rsid w:val="00DC5B9D"/>
    <w:rsid w:val="00DD5F8C"/>
    <w:rsid w:val="00DE61F8"/>
    <w:rsid w:val="00DF1954"/>
    <w:rsid w:val="00DF1F1C"/>
    <w:rsid w:val="00DF4D5C"/>
    <w:rsid w:val="00E0303A"/>
    <w:rsid w:val="00E037CC"/>
    <w:rsid w:val="00E0499B"/>
    <w:rsid w:val="00E05610"/>
    <w:rsid w:val="00E10C4D"/>
    <w:rsid w:val="00E11778"/>
    <w:rsid w:val="00E12DAA"/>
    <w:rsid w:val="00E375BB"/>
    <w:rsid w:val="00E4166D"/>
    <w:rsid w:val="00E45C8F"/>
    <w:rsid w:val="00E50663"/>
    <w:rsid w:val="00E549E5"/>
    <w:rsid w:val="00E55EA2"/>
    <w:rsid w:val="00E56C60"/>
    <w:rsid w:val="00E653F8"/>
    <w:rsid w:val="00E65464"/>
    <w:rsid w:val="00E73ACA"/>
    <w:rsid w:val="00E75E4E"/>
    <w:rsid w:val="00E81782"/>
    <w:rsid w:val="00E84246"/>
    <w:rsid w:val="00E90542"/>
    <w:rsid w:val="00E908BA"/>
    <w:rsid w:val="00EA075C"/>
    <w:rsid w:val="00EB556D"/>
    <w:rsid w:val="00EB6708"/>
    <w:rsid w:val="00EC3D0A"/>
    <w:rsid w:val="00EC57E5"/>
    <w:rsid w:val="00EC7278"/>
    <w:rsid w:val="00ED2E98"/>
    <w:rsid w:val="00ED7570"/>
    <w:rsid w:val="00EE05F5"/>
    <w:rsid w:val="00EE77F9"/>
    <w:rsid w:val="00EE78B0"/>
    <w:rsid w:val="00EF4A31"/>
    <w:rsid w:val="00EF57C9"/>
    <w:rsid w:val="00F04E1F"/>
    <w:rsid w:val="00F1144D"/>
    <w:rsid w:val="00F117A6"/>
    <w:rsid w:val="00F16015"/>
    <w:rsid w:val="00F23A6D"/>
    <w:rsid w:val="00F4087C"/>
    <w:rsid w:val="00F409F4"/>
    <w:rsid w:val="00F45FAA"/>
    <w:rsid w:val="00F5148C"/>
    <w:rsid w:val="00F54D09"/>
    <w:rsid w:val="00F65A75"/>
    <w:rsid w:val="00F82507"/>
    <w:rsid w:val="00F827D6"/>
    <w:rsid w:val="00F83C10"/>
    <w:rsid w:val="00F95C57"/>
    <w:rsid w:val="00FB0217"/>
    <w:rsid w:val="00FB23A1"/>
    <w:rsid w:val="00FC0D2F"/>
    <w:rsid w:val="00FC2AA7"/>
    <w:rsid w:val="00FC36EA"/>
    <w:rsid w:val="00FC448E"/>
    <w:rsid w:val="00FF3EC4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1">
    <w:name w:val="heading 1"/>
    <w:basedOn w:val="a0"/>
    <w:next w:val="a0"/>
    <w:link w:val="10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2">
    <w:name w:val="heading 2"/>
    <w:aliases w:val="Título 2 A"/>
    <w:basedOn w:val="a0"/>
    <w:next w:val="a0"/>
    <w:link w:val="20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3">
    <w:name w:val="heading 3"/>
    <w:aliases w:val="Título 2 B"/>
    <w:basedOn w:val="a0"/>
    <w:next w:val="a0"/>
    <w:link w:val="30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4">
    <w:name w:val="heading 4"/>
    <w:aliases w:val="Título 2 C"/>
    <w:basedOn w:val="a0"/>
    <w:next w:val="a0"/>
    <w:link w:val="40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20">
    <w:name w:val="Заголовок 2 Знак"/>
    <w:aliases w:val="Título 2 A Знак"/>
    <w:basedOn w:val="a1"/>
    <w:link w:val="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30">
    <w:name w:val="Заголовок 3 Знак"/>
    <w:aliases w:val="Título 2 B Знак"/>
    <w:basedOn w:val="a1"/>
    <w:link w:val="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40">
    <w:name w:val="Заголовок 4 Знак"/>
    <w:aliases w:val="Título 2 C Знак"/>
    <w:basedOn w:val="a1"/>
    <w:link w:val="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a4">
    <w:name w:val="Title"/>
    <w:basedOn w:val="1"/>
    <w:next w:val="a0"/>
    <w:link w:val="a5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a5">
    <w:name w:val="Название Знак"/>
    <w:basedOn w:val="a1"/>
    <w:link w:val="a4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a6">
    <w:name w:val="Subtitle"/>
    <w:aliases w:val="Subtítol"/>
    <w:basedOn w:val="a0"/>
    <w:next w:val="a0"/>
    <w:link w:val="a7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a7">
    <w:name w:val="Подзаголовок Знак"/>
    <w:aliases w:val="Subtítol Знак"/>
    <w:basedOn w:val="a1"/>
    <w:link w:val="a6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a8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a">
    <w:name w:val="List Paragraph"/>
    <w:aliases w:val="Bulleted paragraph"/>
    <w:basedOn w:val="a0"/>
    <w:next w:val="a0"/>
    <w:uiPriority w:val="34"/>
    <w:qFormat/>
    <w:rsid w:val="00133F3E"/>
    <w:pPr>
      <w:numPr>
        <w:numId w:val="1"/>
      </w:numPr>
      <w:contextualSpacing/>
    </w:pPr>
  </w:style>
  <w:style w:type="character" w:styleId="a9">
    <w:name w:val="Subtle Emphasis"/>
    <w:aliases w:val="Highlight"/>
    <w:basedOn w:val="a1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aa">
    <w:name w:val="TOC Heading"/>
    <w:aliases w:val="Title TOC"/>
    <w:basedOn w:val="1"/>
    <w:next w:val="1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ab">
    <w:name w:val="Balloon Text"/>
    <w:basedOn w:val="a0"/>
    <w:link w:val="ac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ad">
    <w:name w:val="Emphasis"/>
    <w:basedOn w:val="a1"/>
    <w:uiPriority w:val="20"/>
    <w:rsid w:val="00133F3E"/>
    <w:rPr>
      <w:i/>
      <w:iCs/>
    </w:rPr>
  </w:style>
  <w:style w:type="paragraph" w:styleId="ae">
    <w:name w:val="Intense Quote"/>
    <w:basedOn w:val="a0"/>
    <w:next w:val="a0"/>
    <w:link w:val="af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11">
    <w:name w:val="toc 1"/>
    <w:aliases w:val="TableOfContent 1"/>
    <w:basedOn w:val="a0"/>
    <w:next w:val="a0"/>
    <w:link w:val="12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af0">
    <w:name w:val="Hyperlink"/>
    <w:basedOn w:val="a1"/>
    <w:uiPriority w:val="99"/>
    <w:unhideWhenUsed/>
    <w:rsid w:val="00460057"/>
    <w:rPr>
      <w:color w:val="C2C3C9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60057"/>
    <w:rPr>
      <w:sz w:val="20"/>
      <w:szCs w:val="28"/>
      <w:lang w:val="ca-ES"/>
    </w:rPr>
  </w:style>
  <w:style w:type="paragraph" w:styleId="af3">
    <w:name w:val="footer"/>
    <w:basedOn w:val="a0"/>
    <w:link w:val="af4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af4">
    <w:name w:val="Нижний колонтитул Знак"/>
    <w:basedOn w:val="a1"/>
    <w:link w:val="af3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0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22">
    <w:name w:val="Quote"/>
    <w:basedOn w:val="a0"/>
    <w:next w:val="a0"/>
    <w:link w:val="23"/>
    <w:uiPriority w:val="29"/>
    <w:qFormat/>
    <w:rsid w:val="00371D4A"/>
    <w:rPr>
      <w:i/>
      <w:iCs/>
      <w:color w:val="00587C" w:themeColor="text1"/>
    </w:rPr>
  </w:style>
  <w:style w:type="character" w:customStyle="1" w:styleId="23">
    <w:name w:val="Цитата 2 Знак"/>
    <w:basedOn w:val="a1"/>
    <w:link w:val="22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af5">
    <w:name w:val="Subtle Reference"/>
    <w:aliases w:val="References"/>
    <w:basedOn w:val="a1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12">
    <w:name w:val="Оглавление 1 Знак"/>
    <w:aliases w:val="TableOfContent 1 Знак"/>
    <w:basedOn w:val="a1"/>
    <w:link w:val="1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af1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af1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af2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af6">
    <w:name w:val="Strong"/>
    <w:basedOn w:val="a1"/>
    <w:uiPriority w:val="22"/>
    <w:rsid w:val="00615840"/>
    <w:rPr>
      <w:b/>
      <w:bCs/>
    </w:rPr>
  </w:style>
  <w:style w:type="character" w:customStyle="1" w:styleId="header2Car">
    <w:name w:val="header2 Car"/>
    <w:basedOn w:val="af2"/>
    <w:link w:val="header2"/>
    <w:rsid w:val="00B85ED2"/>
    <w:rPr>
      <w:color w:val="00587C" w:themeColor="text1"/>
      <w:sz w:val="20"/>
      <w:szCs w:val="28"/>
      <w:lang w:val="ca-ES"/>
    </w:rPr>
  </w:style>
  <w:style w:type="character" w:styleId="af7">
    <w:name w:val="Book Title"/>
    <w:basedOn w:val="a1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a0"/>
    <w:next w:val="a0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a1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a6"/>
    <w:next w:val="a0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a7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-5">
    <w:name w:val="Light List Accent 5"/>
    <w:basedOn w:val="a2"/>
    <w:uiPriority w:val="61"/>
    <w:rsid w:val="00306CC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-4">
    <w:name w:val="Light List Accent 4"/>
    <w:basedOn w:val="a2"/>
    <w:uiPriority w:val="61"/>
    <w:rsid w:val="003E71C3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af8">
    <w:name w:val="Plain Text"/>
    <w:basedOn w:val="a0"/>
    <w:link w:val="af9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af9">
    <w:name w:val="Текст Знак"/>
    <w:basedOn w:val="a1"/>
    <w:link w:val="af8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">
    <w:name w:val="Heading #3_"/>
    <w:basedOn w:val="a1"/>
    <w:link w:val="Heading30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">
    <w:name w:val="Heading #4_"/>
    <w:basedOn w:val="a1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0">
    <w:name w:val="Heading #4"/>
    <w:basedOn w:val="Heading4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a1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a1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0">
    <w:name w:val="Heading #3"/>
    <w:basedOn w:val="a0"/>
    <w:link w:val="Heading3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a0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afa">
    <w:name w:val="Table Grid"/>
    <w:basedOn w:val="a2"/>
    <w:uiPriority w:val="59"/>
    <w:rsid w:val="00086C0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List"/>
    <w:basedOn w:val="a2"/>
    <w:uiPriority w:val="61"/>
    <w:rsid w:val="00086C0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afc">
    <w:name w:val="Body Text"/>
    <w:basedOn w:val="a0"/>
    <w:link w:val="afd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afd">
    <w:name w:val="Основной текст Знак"/>
    <w:basedOn w:val="a1"/>
    <w:link w:val="afc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  <w:style w:type="table" w:styleId="-3">
    <w:name w:val="Light Shading Accent 3"/>
    <w:basedOn w:val="a2"/>
    <w:uiPriority w:val="60"/>
    <w:rsid w:val="00BB7938"/>
    <w:pPr>
      <w:spacing w:before="0" w:after="0" w:line="240" w:lineRule="auto"/>
    </w:pPr>
    <w:rPr>
      <w:color w:val="228FD4" w:themeColor="accent3" w:themeShade="BF"/>
    </w:rPr>
    <w:tblPr>
      <w:tblStyleRowBandSize w:val="1"/>
      <w:tblStyleColBandSize w:val="1"/>
      <w:tblInd w:w="0" w:type="dxa"/>
      <w:tblBorders>
        <w:top w:val="single" w:sz="8" w:space="0" w:color="64B4E6" w:themeColor="accent3"/>
        <w:bottom w:val="single" w:sz="8" w:space="0" w:color="64B4E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4E6" w:themeColor="accent3"/>
          <w:left w:val="nil"/>
          <w:bottom w:val="single" w:sz="8" w:space="0" w:color="64B4E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4E6" w:themeColor="accent3"/>
          <w:left w:val="nil"/>
          <w:bottom w:val="single" w:sz="8" w:space="0" w:color="64B4E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</w:style>
  <w:style w:type="table" w:styleId="-1">
    <w:name w:val="Light List Accent 1"/>
    <w:aliases w:val="EEN"/>
    <w:basedOn w:val="a2"/>
    <w:uiPriority w:val="61"/>
    <w:rsid w:val="00BB7938"/>
    <w:pPr>
      <w:spacing w:before="0" w:after="0" w:line="240" w:lineRule="auto"/>
      <w:jc w:val="center"/>
    </w:pPr>
    <w:rPr>
      <w:color w:val="16171A" w:themeColor="accent6" w:themeShade="1A"/>
    </w:rPr>
    <w:tblPr>
      <w:tblStyleRowBandSize w:val="1"/>
      <w:tblStyleColBandSize w:val="1"/>
      <w:tblInd w:w="0" w:type="dxa"/>
      <w:tblBorders>
        <w:top w:val="single" w:sz="8" w:space="0" w:color="006BA6" w:themeColor="accent1"/>
        <w:left w:val="single" w:sz="8" w:space="0" w:color="006BA6" w:themeColor="accent1"/>
        <w:bottom w:val="single" w:sz="8" w:space="0" w:color="006BA6" w:themeColor="accent1"/>
        <w:right w:val="single" w:sz="8" w:space="0" w:color="006BA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B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6" w:themeColor="accent1"/>
          <w:left w:val="single" w:sz="8" w:space="0" w:color="006BA6" w:themeColor="accent1"/>
          <w:bottom w:val="single" w:sz="8" w:space="0" w:color="006BA6" w:themeColor="accent1"/>
          <w:right w:val="single" w:sz="8" w:space="0" w:color="006B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BA6" w:themeColor="accent1"/>
          <w:left w:val="single" w:sz="8" w:space="0" w:color="006BA6" w:themeColor="accent1"/>
          <w:bottom w:val="single" w:sz="8" w:space="0" w:color="006BA6" w:themeColor="accent1"/>
          <w:right w:val="single" w:sz="8" w:space="0" w:color="006BA6" w:themeColor="accent1"/>
        </w:tcBorders>
      </w:tcPr>
    </w:tblStylePr>
    <w:tblStylePr w:type="band1Horz">
      <w:tblPr/>
      <w:tcPr>
        <w:tcBorders>
          <w:top w:val="single" w:sz="8" w:space="0" w:color="006BA6" w:themeColor="accent1"/>
          <w:left w:val="single" w:sz="8" w:space="0" w:color="006BA6" w:themeColor="accent1"/>
          <w:bottom w:val="single" w:sz="8" w:space="0" w:color="006BA6" w:themeColor="accent1"/>
          <w:right w:val="single" w:sz="8" w:space="0" w:color="006BA6" w:themeColor="accent1"/>
        </w:tcBorders>
      </w:tcPr>
    </w:tblStylePr>
  </w:style>
  <w:style w:type="paragraph" w:customStyle="1" w:styleId="fmbody">
    <w:name w:val="fm_body"/>
    <w:basedOn w:val="a0"/>
    <w:rsid w:val="00BB79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e">
    <w:name w:val="Normal (Web)"/>
    <w:basedOn w:val="a0"/>
    <w:uiPriority w:val="99"/>
    <w:semiHidden/>
    <w:unhideWhenUsed/>
    <w:rsid w:val="00BB79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mbulleted">
    <w:name w:val="fm_bulleted"/>
    <w:basedOn w:val="a0"/>
    <w:rsid w:val="00BB79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mbulletsymbol">
    <w:name w:val="fm_bulletsymbol"/>
    <w:basedOn w:val="a1"/>
    <w:rsid w:val="00BB7938"/>
  </w:style>
  <w:style w:type="character" w:customStyle="1" w:styleId="apple-converted-space">
    <w:name w:val="apple-converted-space"/>
    <w:basedOn w:val="a1"/>
    <w:rsid w:val="00BB7938"/>
  </w:style>
  <w:style w:type="paragraph" w:customStyle="1" w:styleId="fmnote">
    <w:name w:val="fm_note"/>
    <w:basedOn w:val="a0"/>
    <w:rsid w:val="006152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1">
    <w:name w:val="heading 1"/>
    <w:basedOn w:val="a0"/>
    <w:next w:val="a0"/>
    <w:link w:val="10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2">
    <w:name w:val="heading 2"/>
    <w:aliases w:val="Título 2 A"/>
    <w:basedOn w:val="a0"/>
    <w:next w:val="a0"/>
    <w:link w:val="20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3">
    <w:name w:val="heading 3"/>
    <w:aliases w:val="Título 2 B"/>
    <w:basedOn w:val="a0"/>
    <w:next w:val="a0"/>
    <w:link w:val="30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4">
    <w:name w:val="heading 4"/>
    <w:aliases w:val="Título 2 C"/>
    <w:basedOn w:val="a0"/>
    <w:next w:val="a0"/>
    <w:link w:val="40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20">
    <w:name w:val="Заголовок 2 Знак"/>
    <w:aliases w:val="Título 2 A Знак"/>
    <w:basedOn w:val="a1"/>
    <w:link w:val="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30">
    <w:name w:val="Заголовок 3 Знак"/>
    <w:aliases w:val="Título 2 B Знак"/>
    <w:basedOn w:val="a1"/>
    <w:link w:val="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40">
    <w:name w:val="Заголовок 4 Знак"/>
    <w:aliases w:val="Título 2 C Знак"/>
    <w:basedOn w:val="a1"/>
    <w:link w:val="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a4">
    <w:name w:val="Title"/>
    <w:basedOn w:val="1"/>
    <w:next w:val="a0"/>
    <w:link w:val="a5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a5">
    <w:name w:val="Название Знак"/>
    <w:basedOn w:val="a1"/>
    <w:link w:val="a4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a6">
    <w:name w:val="Subtitle"/>
    <w:aliases w:val="Subtítol"/>
    <w:basedOn w:val="a0"/>
    <w:next w:val="a0"/>
    <w:link w:val="a7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a7">
    <w:name w:val="Подзаголовок Знак"/>
    <w:aliases w:val="Subtítol Знак"/>
    <w:basedOn w:val="a1"/>
    <w:link w:val="a6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a8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a">
    <w:name w:val="List Paragraph"/>
    <w:aliases w:val="Bulleted paragraph"/>
    <w:basedOn w:val="a0"/>
    <w:next w:val="a0"/>
    <w:uiPriority w:val="34"/>
    <w:qFormat/>
    <w:rsid w:val="00133F3E"/>
    <w:pPr>
      <w:numPr>
        <w:numId w:val="1"/>
      </w:numPr>
      <w:contextualSpacing/>
    </w:pPr>
  </w:style>
  <w:style w:type="character" w:styleId="a9">
    <w:name w:val="Subtle Emphasis"/>
    <w:aliases w:val="Highlight"/>
    <w:basedOn w:val="a1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aa">
    <w:name w:val="TOC Heading"/>
    <w:aliases w:val="Title TOC"/>
    <w:basedOn w:val="1"/>
    <w:next w:val="1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ab">
    <w:name w:val="Balloon Text"/>
    <w:basedOn w:val="a0"/>
    <w:link w:val="ac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ad">
    <w:name w:val="Emphasis"/>
    <w:basedOn w:val="a1"/>
    <w:uiPriority w:val="20"/>
    <w:rsid w:val="00133F3E"/>
    <w:rPr>
      <w:i/>
      <w:iCs/>
    </w:rPr>
  </w:style>
  <w:style w:type="paragraph" w:styleId="ae">
    <w:name w:val="Intense Quote"/>
    <w:basedOn w:val="a0"/>
    <w:next w:val="a0"/>
    <w:link w:val="af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11">
    <w:name w:val="toc 1"/>
    <w:aliases w:val="TableOfContent 1"/>
    <w:basedOn w:val="a0"/>
    <w:next w:val="a0"/>
    <w:link w:val="12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af0">
    <w:name w:val="Hyperlink"/>
    <w:basedOn w:val="a1"/>
    <w:uiPriority w:val="99"/>
    <w:unhideWhenUsed/>
    <w:rsid w:val="00460057"/>
    <w:rPr>
      <w:color w:val="C2C3C9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60057"/>
    <w:rPr>
      <w:sz w:val="20"/>
      <w:szCs w:val="28"/>
      <w:lang w:val="ca-ES"/>
    </w:rPr>
  </w:style>
  <w:style w:type="paragraph" w:styleId="af3">
    <w:name w:val="footer"/>
    <w:basedOn w:val="a0"/>
    <w:link w:val="af4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af4">
    <w:name w:val="Нижний колонтитул Знак"/>
    <w:basedOn w:val="a1"/>
    <w:link w:val="af3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0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22">
    <w:name w:val="Quote"/>
    <w:basedOn w:val="a0"/>
    <w:next w:val="a0"/>
    <w:link w:val="23"/>
    <w:uiPriority w:val="29"/>
    <w:qFormat/>
    <w:rsid w:val="00371D4A"/>
    <w:rPr>
      <w:i/>
      <w:iCs/>
      <w:color w:val="00587C" w:themeColor="text1"/>
    </w:rPr>
  </w:style>
  <w:style w:type="character" w:customStyle="1" w:styleId="23">
    <w:name w:val="Цитата 2 Знак"/>
    <w:basedOn w:val="a1"/>
    <w:link w:val="22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af5">
    <w:name w:val="Subtle Reference"/>
    <w:aliases w:val="References"/>
    <w:basedOn w:val="a1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12">
    <w:name w:val="Оглавление 1 Знак"/>
    <w:aliases w:val="TableOfContent 1 Знак"/>
    <w:basedOn w:val="a1"/>
    <w:link w:val="1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af1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af1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af2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af6">
    <w:name w:val="Strong"/>
    <w:basedOn w:val="a1"/>
    <w:uiPriority w:val="22"/>
    <w:rsid w:val="00615840"/>
    <w:rPr>
      <w:b/>
      <w:bCs/>
    </w:rPr>
  </w:style>
  <w:style w:type="character" w:customStyle="1" w:styleId="header2Car">
    <w:name w:val="header2 Car"/>
    <w:basedOn w:val="af2"/>
    <w:link w:val="header2"/>
    <w:rsid w:val="00B85ED2"/>
    <w:rPr>
      <w:color w:val="00587C" w:themeColor="text1"/>
      <w:sz w:val="20"/>
      <w:szCs w:val="28"/>
      <w:lang w:val="ca-ES"/>
    </w:rPr>
  </w:style>
  <w:style w:type="character" w:styleId="af7">
    <w:name w:val="Book Title"/>
    <w:basedOn w:val="a1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a0"/>
    <w:next w:val="a0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a1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a6"/>
    <w:next w:val="a0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a7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-5">
    <w:name w:val="Light List Accent 5"/>
    <w:basedOn w:val="a2"/>
    <w:uiPriority w:val="61"/>
    <w:rsid w:val="00306CC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-4">
    <w:name w:val="Light List Accent 4"/>
    <w:basedOn w:val="a2"/>
    <w:uiPriority w:val="61"/>
    <w:rsid w:val="003E71C3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af8">
    <w:name w:val="Plain Text"/>
    <w:basedOn w:val="a0"/>
    <w:link w:val="af9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af9">
    <w:name w:val="Текст Знак"/>
    <w:basedOn w:val="a1"/>
    <w:link w:val="af8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">
    <w:name w:val="Heading #3_"/>
    <w:basedOn w:val="a1"/>
    <w:link w:val="Heading30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">
    <w:name w:val="Heading #4_"/>
    <w:basedOn w:val="a1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0">
    <w:name w:val="Heading #4"/>
    <w:basedOn w:val="Heading4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a1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a1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0">
    <w:name w:val="Heading #3"/>
    <w:basedOn w:val="a0"/>
    <w:link w:val="Heading3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a0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afa">
    <w:name w:val="Table Grid"/>
    <w:basedOn w:val="a2"/>
    <w:uiPriority w:val="59"/>
    <w:rsid w:val="00086C0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List"/>
    <w:basedOn w:val="a2"/>
    <w:uiPriority w:val="61"/>
    <w:rsid w:val="00086C0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afc">
    <w:name w:val="Body Text"/>
    <w:basedOn w:val="a0"/>
    <w:link w:val="afd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afd">
    <w:name w:val="Основной текст Знак"/>
    <w:basedOn w:val="a1"/>
    <w:link w:val="afc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  <w:style w:type="table" w:styleId="-3">
    <w:name w:val="Light Shading Accent 3"/>
    <w:basedOn w:val="a2"/>
    <w:uiPriority w:val="60"/>
    <w:rsid w:val="00BB7938"/>
    <w:pPr>
      <w:spacing w:before="0" w:after="0" w:line="240" w:lineRule="auto"/>
    </w:pPr>
    <w:rPr>
      <w:color w:val="228FD4" w:themeColor="accent3" w:themeShade="BF"/>
    </w:rPr>
    <w:tblPr>
      <w:tblStyleRowBandSize w:val="1"/>
      <w:tblStyleColBandSize w:val="1"/>
      <w:tblInd w:w="0" w:type="dxa"/>
      <w:tblBorders>
        <w:top w:val="single" w:sz="8" w:space="0" w:color="64B4E6" w:themeColor="accent3"/>
        <w:bottom w:val="single" w:sz="8" w:space="0" w:color="64B4E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4E6" w:themeColor="accent3"/>
          <w:left w:val="nil"/>
          <w:bottom w:val="single" w:sz="8" w:space="0" w:color="64B4E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4E6" w:themeColor="accent3"/>
          <w:left w:val="nil"/>
          <w:bottom w:val="single" w:sz="8" w:space="0" w:color="64B4E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</w:style>
  <w:style w:type="table" w:styleId="-1">
    <w:name w:val="Light List Accent 1"/>
    <w:aliases w:val="EEN"/>
    <w:basedOn w:val="a2"/>
    <w:uiPriority w:val="61"/>
    <w:rsid w:val="00BB7938"/>
    <w:pPr>
      <w:spacing w:before="0" w:after="0" w:line="240" w:lineRule="auto"/>
      <w:jc w:val="center"/>
    </w:pPr>
    <w:rPr>
      <w:color w:val="16171A" w:themeColor="accent6" w:themeShade="1A"/>
    </w:rPr>
    <w:tblPr>
      <w:tblStyleRowBandSize w:val="1"/>
      <w:tblStyleColBandSize w:val="1"/>
      <w:tblInd w:w="0" w:type="dxa"/>
      <w:tblBorders>
        <w:top w:val="single" w:sz="8" w:space="0" w:color="006BA6" w:themeColor="accent1"/>
        <w:left w:val="single" w:sz="8" w:space="0" w:color="006BA6" w:themeColor="accent1"/>
        <w:bottom w:val="single" w:sz="8" w:space="0" w:color="006BA6" w:themeColor="accent1"/>
        <w:right w:val="single" w:sz="8" w:space="0" w:color="006BA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B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6" w:themeColor="accent1"/>
          <w:left w:val="single" w:sz="8" w:space="0" w:color="006BA6" w:themeColor="accent1"/>
          <w:bottom w:val="single" w:sz="8" w:space="0" w:color="006BA6" w:themeColor="accent1"/>
          <w:right w:val="single" w:sz="8" w:space="0" w:color="006B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BA6" w:themeColor="accent1"/>
          <w:left w:val="single" w:sz="8" w:space="0" w:color="006BA6" w:themeColor="accent1"/>
          <w:bottom w:val="single" w:sz="8" w:space="0" w:color="006BA6" w:themeColor="accent1"/>
          <w:right w:val="single" w:sz="8" w:space="0" w:color="006BA6" w:themeColor="accent1"/>
        </w:tcBorders>
      </w:tcPr>
    </w:tblStylePr>
    <w:tblStylePr w:type="band1Horz">
      <w:tblPr/>
      <w:tcPr>
        <w:tcBorders>
          <w:top w:val="single" w:sz="8" w:space="0" w:color="006BA6" w:themeColor="accent1"/>
          <w:left w:val="single" w:sz="8" w:space="0" w:color="006BA6" w:themeColor="accent1"/>
          <w:bottom w:val="single" w:sz="8" w:space="0" w:color="006BA6" w:themeColor="accent1"/>
          <w:right w:val="single" w:sz="8" w:space="0" w:color="006BA6" w:themeColor="accent1"/>
        </w:tcBorders>
      </w:tcPr>
    </w:tblStylePr>
  </w:style>
  <w:style w:type="paragraph" w:customStyle="1" w:styleId="fmbody">
    <w:name w:val="fm_body"/>
    <w:basedOn w:val="a0"/>
    <w:rsid w:val="00BB79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e">
    <w:name w:val="Normal (Web)"/>
    <w:basedOn w:val="a0"/>
    <w:uiPriority w:val="99"/>
    <w:semiHidden/>
    <w:unhideWhenUsed/>
    <w:rsid w:val="00BB79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mbulleted">
    <w:name w:val="fm_bulleted"/>
    <w:basedOn w:val="a0"/>
    <w:rsid w:val="00BB79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mbulletsymbol">
    <w:name w:val="fm_bulletsymbol"/>
    <w:basedOn w:val="a1"/>
    <w:rsid w:val="00BB7938"/>
  </w:style>
  <w:style w:type="character" w:customStyle="1" w:styleId="apple-converted-space">
    <w:name w:val="apple-converted-space"/>
    <w:basedOn w:val="a1"/>
    <w:rsid w:val="00BB7938"/>
  </w:style>
  <w:style w:type="paragraph" w:customStyle="1" w:styleId="fmnote">
    <w:name w:val="fm_note"/>
    <w:basedOn w:val="a0"/>
    <w:rsid w:val="006152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D5A9-A4B9-4AEA-816A-753FC549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6</Words>
  <Characters>1310</Characters>
  <Application>Microsoft Office Word</Application>
  <DocSecurity>0</DocSecurity>
  <Lines>10</Lines>
  <Paragraphs>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користувач</cp:lastModifiedBy>
  <cp:revision>2</cp:revision>
  <cp:lastPrinted>2018-01-26T09:28:00Z</cp:lastPrinted>
  <dcterms:created xsi:type="dcterms:W3CDTF">2019-07-25T12:36:00Z</dcterms:created>
  <dcterms:modified xsi:type="dcterms:W3CDTF">2019-07-25T12:36:00Z</dcterms:modified>
</cp:coreProperties>
</file>